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40"/>
      </w:tblGrid>
      <w:tr w:rsidR="003A6940" w:rsidRPr="003A6940" w14:paraId="76314539" w14:textId="77777777" w:rsidTr="00F706ED">
        <w:trPr>
          <w:trHeight w:val="4253"/>
        </w:trPr>
        <w:tc>
          <w:tcPr>
            <w:tcW w:w="5245" w:type="dxa"/>
          </w:tcPr>
          <w:p w14:paraId="3C3E8D6B" w14:textId="77777777" w:rsidR="00184E80" w:rsidRPr="003A6940" w:rsidRDefault="00184E80" w:rsidP="0036727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14:paraId="46C41DF5" w14:textId="77777777" w:rsidR="00184E80" w:rsidRPr="003A6940" w:rsidRDefault="00184E80" w:rsidP="006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6CBE22E8" w14:textId="77777777" w:rsidR="00921123" w:rsidRPr="003A6940" w:rsidRDefault="00921123" w:rsidP="0036727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DE76E" w14:textId="6A903766" w:rsidR="008A5E7A" w:rsidRPr="003A6940" w:rsidRDefault="00184E80" w:rsidP="00F70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Наказ начальника</w:t>
            </w:r>
            <w:r w:rsidR="009374E0" w:rsidRPr="003A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  <w:r w:rsidR="00F2150B" w:rsidRPr="003A69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4E157E" w14:textId="13078CB6" w:rsidR="00184E80" w:rsidRPr="003A6940" w:rsidRDefault="008A5E7A" w:rsidP="00F70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40">
              <w:rPr>
                <w:rFonts w:ascii="Times New Roman" w:hAnsi="Times New Roman" w:cs="Times New Roman"/>
                <w:sz w:val="28"/>
                <w:szCs w:val="28"/>
              </w:rPr>
              <w:t>начальника Рівненського зонального  відділу військової служби правопорядку –  коменданта у місті Рівне Рівненської області та Рівненської міської територіальної громади</w:t>
            </w:r>
          </w:p>
          <w:p w14:paraId="2F9B5C50" w14:textId="0D919AAA" w:rsidR="00184E80" w:rsidRPr="003A6940" w:rsidRDefault="005C0ED6" w:rsidP="00F70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229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299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8A5E7A" w:rsidRPr="003A69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2299">
              <w:rPr>
                <w:rFonts w:ascii="Times New Roman" w:hAnsi="Times New Roman" w:cs="Times New Roman"/>
                <w:sz w:val="28"/>
                <w:szCs w:val="28"/>
              </w:rPr>
              <w:t>1000/242-АГ</w:t>
            </w:r>
          </w:p>
        </w:tc>
      </w:tr>
    </w:tbl>
    <w:p w14:paraId="48C671EE" w14:textId="64ACAFA6" w:rsidR="00184E80" w:rsidRPr="003A6940" w:rsidRDefault="00184E80" w:rsidP="00367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40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DC8F32A" w14:textId="17814FFF" w:rsidR="00184E80" w:rsidRPr="003A6940" w:rsidRDefault="00102732" w:rsidP="003672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40">
        <w:rPr>
          <w:rFonts w:ascii="Times New Roman" w:hAnsi="Times New Roman" w:cs="Times New Roman"/>
          <w:b/>
          <w:sz w:val="28"/>
          <w:szCs w:val="28"/>
        </w:rPr>
        <w:t>виготовлення, видачі, заміни, зберігання та повернення перепусток на території Рівненської області, де запроваджено комендантську годину</w:t>
      </w:r>
    </w:p>
    <w:p w14:paraId="56E6AD39" w14:textId="77777777" w:rsidR="00102732" w:rsidRPr="003A6940" w:rsidRDefault="00102732" w:rsidP="003672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256A9A" w14:textId="25A3245C" w:rsidR="00184E80" w:rsidRPr="003A6940" w:rsidRDefault="0071249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. Цей П</w:t>
      </w:r>
      <w:r w:rsidR="00184E80" w:rsidRPr="003A694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84FDF" w:rsidRPr="003A6940">
        <w:rPr>
          <w:rFonts w:ascii="Times New Roman" w:hAnsi="Times New Roman" w:cs="Times New Roman"/>
          <w:sz w:val="28"/>
          <w:szCs w:val="28"/>
        </w:rPr>
        <w:t>визначає підстави виготовлення</w:t>
      </w:r>
      <w:r w:rsidR="00F706ED" w:rsidRPr="003A6940">
        <w:rPr>
          <w:rFonts w:ascii="Times New Roman" w:hAnsi="Times New Roman" w:cs="Times New Roman"/>
          <w:sz w:val="28"/>
          <w:szCs w:val="28"/>
        </w:rPr>
        <w:t>,</w:t>
      </w:r>
      <w:r w:rsidR="00484FDF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F706ED" w:rsidRPr="003A6940">
        <w:rPr>
          <w:rFonts w:ascii="Times New Roman" w:hAnsi="Times New Roman" w:cs="Times New Roman"/>
          <w:sz w:val="28"/>
          <w:szCs w:val="28"/>
        </w:rPr>
        <w:t>видачі, заміни, зберігання та повернення перепусток</w:t>
      </w:r>
      <w:r w:rsidR="00F706ED" w:rsidRPr="003A6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80" w:rsidRPr="003A6940">
        <w:rPr>
          <w:rFonts w:ascii="Times New Roman" w:hAnsi="Times New Roman" w:cs="Times New Roman"/>
          <w:sz w:val="28"/>
          <w:szCs w:val="28"/>
        </w:rPr>
        <w:t>на території Рівненської області, де за</w:t>
      </w:r>
      <w:r w:rsidR="008A4D18" w:rsidRPr="003A6940">
        <w:rPr>
          <w:rFonts w:ascii="Times New Roman" w:hAnsi="Times New Roman" w:cs="Times New Roman"/>
          <w:sz w:val="28"/>
          <w:szCs w:val="28"/>
        </w:rPr>
        <w:t>проваджено комендантську годину</w:t>
      </w:r>
      <w:r w:rsidR="00184E80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13774F58" w14:textId="77777777" w:rsidR="00184E80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B9BB0" w14:textId="77777777" w:rsidR="005018A9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2. Перепустка на території Рівненської області, де запроваджено комендантську годину (далі – пере</w:t>
      </w:r>
      <w:r w:rsidR="005018A9" w:rsidRPr="003A6940">
        <w:rPr>
          <w:rFonts w:ascii="Times New Roman" w:hAnsi="Times New Roman" w:cs="Times New Roman"/>
          <w:sz w:val="28"/>
          <w:szCs w:val="28"/>
        </w:rPr>
        <w:t>пустка), є офіційним документом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5018A9" w:rsidRPr="003A6940">
        <w:rPr>
          <w:rFonts w:ascii="Times New Roman" w:hAnsi="Times New Roman" w:cs="Times New Roman"/>
          <w:sz w:val="28"/>
          <w:szCs w:val="28"/>
        </w:rPr>
        <w:t xml:space="preserve">встановленого зразка, що містить інформацію про особу, якій видано перепустку. </w:t>
      </w:r>
    </w:p>
    <w:p w14:paraId="69065E17" w14:textId="77777777" w:rsidR="00966349" w:rsidRPr="003A6940" w:rsidRDefault="00966349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BC75E" w14:textId="20927629" w:rsidR="00C24FC2" w:rsidRPr="003A6940" w:rsidRDefault="00C24FC2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3. Перепустки, видані Рівненською обласною військовою адміністрацією, діють у межах Рівненської області, підписуються начальником 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Рівненського зонального  відділу військової служби правопорядку – комендантом у місті Рівне Рівненської області та Рівненської міської територіальної громади (далі – 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комендантом </w:t>
      </w:r>
      <w:r w:rsidR="00EC5507" w:rsidRPr="003A6940">
        <w:rPr>
          <w:rFonts w:ascii="Times New Roman" w:hAnsi="Times New Roman" w:cs="Times New Roman"/>
          <w:sz w:val="28"/>
          <w:szCs w:val="28"/>
        </w:rPr>
        <w:t>обласн</w:t>
      </w:r>
      <w:r w:rsidR="007F338A" w:rsidRPr="003A6940">
        <w:rPr>
          <w:rFonts w:ascii="Times New Roman" w:hAnsi="Times New Roman" w:cs="Times New Roman"/>
          <w:sz w:val="28"/>
          <w:szCs w:val="28"/>
        </w:rPr>
        <w:t>ої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 комен</w:t>
      </w:r>
      <w:r w:rsidR="007F338A" w:rsidRPr="003A6940">
        <w:rPr>
          <w:rFonts w:ascii="Times New Roman" w:hAnsi="Times New Roman" w:cs="Times New Roman"/>
          <w:sz w:val="28"/>
          <w:szCs w:val="28"/>
        </w:rPr>
        <w:t>датури</w:t>
      </w:r>
      <w:r w:rsidR="00EC5507" w:rsidRPr="003A6940">
        <w:rPr>
          <w:rFonts w:ascii="Times New Roman" w:hAnsi="Times New Roman" w:cs="Times New Roman"/>
          <w:sz w:val="28"/>
          <w:szCs w:val="28"/>
        </w:rPr>
        <w:t>)</w:t>
      </w:r>
      <w:r w:rsidRPr="003A6940">
        <w:rPr>
          <w:rFonts w:ascii="Times New Roman" w:hAnsi="Times New Roman" w:cs="Times New Roman"/>
          <w:sz w:val="28"/>
          <w:szCs w:val="28"/>
        </w:rPr>
        <w:t>, завіряються гербо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вою </w:t>
      </w:r>
      <w:r w:rsidRPr="003A6940">
        <w:rPr>
          <w:rFonts w:ascii="Times New Roman" w:hAnsi="Times New Roman" w:cs="Times New Roman"/>
          <w:sz w:val="28"/>
          <w:szCs w:val="28"/>
        </w:rPr>
        <w:t>печатк</w:t>
      </w:r>
      <w:r w:rsidR="00EC5507" w:rsidRPr="003A6940">
        <w:rPr>
          <w:rFonts w:ascii="Times New Roman" w:hAnsi="Times New Roman" w:cs="Times New Roman"/>
          <w:sz w:val="28"/>
          <w:szCs w:val="28"/>
        </w:rPr>
        <w:t xml:space="preserve">ою </w:t>
      </w:r>
      <w:r w:rsidRPr="003A6940">
        <w:rPr>
          <w:rFonts w:ascii="Times New Roman" w:hAnsi="Times New Roman" w:cs="Times New Roman"/>
          <w:sz w:val="28"/>
          <w:szCs w:val="28"/>
        </w:rPr>
        <w:t>Рівненського зонального відділу військової служби правопорядку</w:t>
      </w:r>
      <w:r w:rsidR="00741B67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6DCF3261" w14:textId="40CC964B" w:rsidR="00C24FC2" w:rsidRPr="003A6940" w:rsidRDefault="00C24FC2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DB5DE" w14:textId="437612B2" w:rsidR="00C24FC2" w:rsidRPr="003A6940" w:rsidRDefault="00C24FC2" w:rsidP="00C24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4. Перепустки, видані районними військовими адміністраціями, діють у межах відповідного району, підписуються </w:t>
      </w:r>
      <w:r w:rsidR="007F338A" w:rsidRPr="003A6940">
        <w:rPr>
          <w:rFonts w:ascii="Times New Roman" w:hAnsi="Times New Roman" w:cs="Times New Roman"/>
          <w:sz w:val="28"/>
          <w:szCs w:val="28"/>
        </w:rPr>
        <w:t>комендантом обласної комендатури</w:t>
      </w:r>
      <w:r w:rsidRPr="003A6940">
        <w:rPr>
          <w:rFonts w:ascii="Times New Roman" w:hAnsi="Times New Roman" w:cs="Times New Roman"/>
          <w:sz w:val="28"/>
          <w:szCs w:val="28"/>
        </w:rPr>
        <w:t xml:space="preserve">, завіряються гербовою печаткою </w:t>
      </w:r>
      <w:r w:rsidR="00AC20BB" w:rsidRPr="003A6940">
        <w:rPr>
          <w:rFonts w:ascii="Times New Roman" w:hAnsi="Times New Roman" w:cs="Times New Roman"/>
          <w:sz w:val="28"/>
          <w:szCs w:val="28"/>
        </w:rPr>
        <w:t>Рівненського зонального відділу військової служби правопорядку</w:t>
      </w:r>
      <w:r w:rsidR="00F64B42" w:rsidRPr="003A6940">
        <w:rPr>
          <w:rFonts w:ascii="Times New Roman" w:hAnsi="Times New Roman" w:cs="Times New Roman"/>
          <w:sz w:val="28"/>
          <w:szCs w:val="28"/>
        </w:rPr>
        <w:t>.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806D8" w14:textId="77777777" w:rsidR="00FD76D6" w:rsidRPr="003A6940" w:rsidRDefault="00FD76D6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9B384E" w14:textId="0EF281E7" w:rsidR="00FD76D6" w:rsidRPr="003A6940" w:rsidRDefault="00C24FC2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76D6" w:rsidRPr="003A6940">
        <w:rPr>
          <w:rFonts w:ascii="Times New Roman" w:hAnsi="Times New Roman" w:cs="Times New Roman"/>
          <w:sz w:val="28"/>
          <w:szCs w:val="28"/>
        </w:rPr>
        <w:t>. </w:t>
      </w:r>
      <w:r w:rsidR="00FD76D6" w:rsidRPr="003A6940">
        <w:rPr>
          <w:rFonts w:ascii="Times New Roman" w:eastAsia="Calibri" w:hAnsi="Times New Roman" w:cs="Times New Roman"/>
          <w:sz w:val="28"/>
          <w:szCs w:val="28"/>
        </w:rPr>
        <w:t>Перепустка містит</w:t>
      </w:r>
      <w:r w:rsidR="00712490" w:rsidRPr="003A6940">
        <w:rPr>
          <w:rFonts w:ascii="Times New Roman" w:eastAsia="Calibri" w:hAnsi="Times New Roman" w:cs="Times New Roman"/>
          <w:sz w:val="28"/>
          <w:szCs w:val="28"/>
        </w:rPr>
        <w:t>ь</w:t>
      </w:r>
      <w:r w:rsidR="00FD76D6" w:rsidRPr="003A6940">
        <w:rPr>
          <w:rFonts w:ascii="Times New Roman" w:eastAsia="Calibri" w:hAnsi="Times New Roman" w:cs="Times New Roman"/>
          <w:sz w:val="28"/>
          <w:szCs w:val="28"/>
        </w:rPr>
        <w:t xml:space="preserve"> унікальний </w:t>
      </w:r>
      <w:r w:rsidR="00FD76D6" w:rsidRPr="003A6940">
        <w:rPr>
          <w:rFonts w:ascii="Times New Roman" w:eastAsia="Calibri" w:hAnsi="Times New Roman" w:cs="Times New Roman"/>
          <w:sz w:val="28"/>
          <w:szCs w:val="28"/>
          <w:lang w:val="en-AU"/>
        </w:rPr>
        <w:t>QR</w:t>
      </w:r>
      <w:r w:rsidR="00FD76D6" w:rsidRPr="003A694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D76D6" w:rsidRPr="003A6940">
        <w:rPr>
          <w:rFonts w:ascii="Times New Roman" w:eastAsia="Calibri" w:hAnsi="Times New Roman" w:cs="Times New Roman"/>
          <w:sz w:val="28"/>
          <w:szCs w:val="28"/>
        </w:rPr>
        <w:t>код, згенерований індивідуально.</w:t>
      </w:r>
    </w:p>
    <w:p w14:paraId="2ACBC5C8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ід унікальним </w:t>
      </w:r>
      <w:r w:rsidRPr="003A6940">
        <w:rPr>
          <w:rFonts w:ascii="Times New Roman" w:eastAsia="Calibri" w:hAnsi="Times New Roman" w:cs="Times New Roman"/>
          <w:sz w:val="28"/>
          <w:szCs w:val="28"/>
          <w:lang w:val="en-AU"/>
        </w:rPr>
        <w:t>QR</w:t>
      </w:r>
      <w:r w:rsidRPr="003A694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кодом надруковано: </w:t>
      </w:r>
    </w:p>
    <w:p w14:paraId="666F5209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різвище, ім’я, по батькові особи; </w:t>
      </w:r>
    </w:p>
    <w:p w14:paraId="57AB0EF1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осада; </w:t>
      </w:r>
    </w:p>
    <w:p w14:paraId="58690E10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останні чотири символи документа, що посвідчує особу (паспорт громадянина України; паспорт громадянина України для виїзду за кордон; </w:t>
      </w:r>
      <w:r w:rsidRPr="003A69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пломатичний паспорт України; службовий паспорт України; посвідчення особи моряка; посвідчення члена екіпажу; посвідчення особи на повернення в Україну; тимчасове посвідчення громадянина України); </w:t>
      </w:r>
    </w:p>
    <w:p w14:paraId="514D65D6" w14:textId="20D4E5BD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>напис «</w:t>
      </w:r>
      <w:r w:rsidR="00102732" w:rsidRPr="003A6940">
        <w:rPr>
          <w:rFonts w:ascii="Times New Roman" w:eastAsia="Calibri" w:hAnsi="Times New Roman" w:cs="Times New Roman"/>
          <w:sz w:val="28"/>
          <w:szCs w:val="28"/>
        </w:rPr>
        <w:t>У</w:t>
      </w: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 межах області» або </w:t>
      </w:r>
      <w:r w:rsidR="00640AFA" w:rsidRPr="003A6940">
        <w:rPr>
          <w:rFonts w:ascii="Times New Roman" w:eastAsia="Calibri" w:hAnsi="Times New Roman" w:cs="Times New Roman"/>
          <w:sz w:val="28"/>
          <w:szCs w:val="28"/>
        </w:rPr>
        <w:t>відповідний</w:t>
      </w: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</w:p>
    <w:p w14:paraId="21489D68" w14:textId="77777777" w:rsidR="00FD76D6" w:rsidRPr="003A6940" w:rsidRDefault="00FD76D6" w:rsidP="0036727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>назва підприємства, установи, організації, фізична особа – підприємець.</w:t>
      </w:r>
    </w:p>
    <w:p w14:paraId="79CB7060" w14:textId="3CC140F4" w:rsidR="00FD76D6" w:rsidRPr="003A6940" w:rsidRDefault="00C01847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На </w:t>
      </w:r>
      <w:r w:rsidR="00102732" w:rsidRPr="003A6940">
        <w:rPr>
          <w:rFonts w:ascii="Times New Roman" w:hAnsi="Times New Roman" w:cs="Times New Roman"/>
          <w:sz w:val="28"/>
          <w:szCs w:val="28"/>
        </w:rPr>
        <w:t>зворотному</w:t>
      </w:r>
      <w:r w:rsidRPr="003A6940">
        <w:rPr>
          <w:rFonts w:ascii="Times New Roman" w:hAnsi="Times New Roman" w:cs="Times New Roman"/>
          <w:sz w:val="28"/>
          <w:szCs w:val="28"/>
        </w:rPr>
        <w:t xml:space="preserve"> боці перепустки надрукован</w:t>
      </w:r>
      <w:r w:rsidR="002C3610" w:rsidRPr="003A6940">
        <w:rPr>
          <w:rFonts w:ascii="Times New Roman" w:hAnsi="Times New Roman" w:cs="Times New Roman"/>
          <w:sz w:val="28"/>
          <w:szCs w:val="28"/>
        </w:rPr>
        <w:t>а</w:t>
      </w:r>
      <w:r w:rsidRPr="003A6940">
        <w:rPr>
          <w:rFonts w:ascii="Times New Roman" w:hAnsi="Times New Roman" w:cs="Times New Roman"/>
          <w:sz w:val="28"/>
          <w:szCs w:val="28"/>
        </w:rPr>
        <w:t xml:space="preserve"> «Пам’ятка». Текст пам’ятки </w:t>
      </w:r>
      <w:r w:rsidR="00102732" w:rsidRPr="003A6940">
        <w:rPr>
          <w:rFonts w:ascii="Times New Roman" w:hAnsi="Times New Roman" w:cs="Times New Roman"/>
          <w:sz w:val="28"/>
          <w:szCs w:val="28"/>
        </w:rPr>
        <w:t>наве</w:t>
      </w:r>
      <w:r w:rsidRPr="003A6940">
        <w:rPr>
          <w:rFonts w:ascii="Times New Roman" w:hAnsi="Times New Roman" w:cs="Times New Roman"/>
          <w:sz w:val="28"/>
          <w:szCs w:val="28"/>
        </w:rPr>
        <w:t>дено у додатку 1.</w:t>
      </w:r>
    </w:p>
    <w:p w14:paraId="0CA30BAA" w14:textId="214FB548" w:rsidR="00184E80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Зразок бланка перепустки для пере</w:t>
      </w:r>
      <w:r w:rsidR="00B65FC9" w:rsidRPr="003A6940">
        <w:rPr>
          <w:rFonts w:ascii="Times New Roman" w:hAnsi="Times New Roman" w:cs="Times New Roman"/>
          <w:sz w:val="28"/>
          <w:szCs w:val="28"/>
        </w:rPr>
        <w:t>бування</w:t>
      </w:r>
      <w:r w:rsidRPr="003A6940">
        <w:rPr>
          <w:rFonts w:ascii="Times New Roman" w:hAnsi="Times New Roman" w:cs="Times New Roman"/>
          <w:sz w:val="28"/>
          <w:szCs w:val="28"/>
        </w:rPr>
        <w:t xml:space="preserve"> на території Рівненської </w:t>
      </w:r>
      <w:r w:rsidR="00007A21" w:rsidRPr="003A6940">
        <w:rPr>
          <w:rFonts w:ascii="Times New Roman" w:hAnsi="Times New Roman" w:cs="Times New Roman"/>
          <w:sz w:val="28"/>
          <w:szCs w:val="28"/>
        </w:rPr>
        <w:t xml:space="preserve">     </w:t>
      </w:r>
      <w:r w:rsidRPr="003A6940">
        <w:rPr>
          <w:rFonts w:ascii="Times New Roman" w:hAnsi="Times New Roman" w:cs="Times New Roman"/>
          <w:sz w:val="28"/>
          <w:szCs w:val="28"/>
        </w:rPr>
        <w:t>області</w:t>
      </w:r>
      <w:r w:rsidR="00007A2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/</w:t>
      </w:r>
      <w:r w:rsidR="00007A2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5018A9" w:rsidRPr="003A6940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Pr="003A6940">
        <w:rPr>
          <w:rFonts w:ascii="Times New Roman" w:hAnsi="Times New Roman" w:cs="Times New Roman"/>
          <w:sz w:val="28"/>
          <w:szCs w:val="28"/>
        </w:rPr>
        <w:t>району, де зап</w:t>
      </w:r>
      <w:r w:rsidR="00483817" w:rsidRPr="003A6940">
        <w:rPr>
          <w:rFonts w:ascii="Times New Roman" w:hAnsi="Times New Roman" w:cs="Times New Roman"/>
          <w:sz w:val="28"/>
          <w:szCs w:val="28"/>
        </w:rPr>
        <w:t xml:space="preserve">роваджено комендантську годину, </w:t>
      </w:r>
      <w:r w:rsidRPr="003A6940">
        <w:rPr>
          <w:rFonts w:ascii="Times New Roman" w:hAnsi="Times New Roman" w:cs="Times New Roman"/>
          <w:sz w:val="28"/>
          <w:szCs w:val="28"/>
        </w:rPr>
        <w:t xml:space="preserve">наведено у </w:t>
      </w:r>
      <w:r w:rsidR="00A46E18" w:rsidRPr="003A6940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8F65EA" w:rsidRPr="003A6940">
        <w:rPr>
          <w:rFonts w:ascii="Times New Roman" w:hAnsi="Times New Roman" w:cs="Times New Roman"/>
          <w:sz w:val="28"/>
          <w:szCs w:val="28"/>
        </w:rPr>
        <w:t>2</w:t>
      </w:r>
      <w:r w:rsidR="00A46E18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660324BD" w14:textId="77777777" w:rsidR="00184E80" w:rsidRPr="003A6940" w:rsidRDefault="00184E8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DD5E9" w14:textId="77777777" w:rsidR="00D820B4" w:rsidRPr="003A6940" w:rsidRDefault="00D820B4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6. Перепустка надає особам дозвіл на перебування у певний період доби на території, де запроваджено комендантську годину. </w:t>
      </w:r>
    </w:p>
    <w:p w14:paraId="6D240AA8" w14:textId="77777777" w:rsidR="00D820B4" w:rsidRPr="003A6940" w:rsidRDefault="00D820B4" w:rsidP="0036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eastAsia="Calibri" w:hAnsi="Times New Roman" w:cs="Times New Roman"/>
          <w:sz w:val="28"/>
          <w:szCs w:val="28"/>
        </w:rPr>
        <w:t xml:space="preserve">Перепустка діє за умови пред’явлення документів, що посвідчують особу та підтверджують громадянство України (паспорт громадянина України; паспорт громадянина України для виїзду за кордон; дипломатичний паспорт України; службовий паспорт України; посвідчення особи моряка; посвідчення члена екіпажу; посвідчення особи на повернення в Україну; тимчасове посвідчення громадянина України). </w:t>
      </w:r>
    </w:p>
    <w:p w14:paraId="1AB9C605" w14:textId="399C9A5E" w:rsidR="006E139A" w:rsidRPr="003A6940" w:rsidRDefault="006E139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Перепустка видається ос</w:t>
      </w:r>
      <w:r w:rsidR="00203EB0" w:rsidRPr="003A6940">
        <w:rPr>
          <w:rFonts w:ascii="Times New Roman" w:hAnsi="Times New Roman" w:cs="Times New Roman"/>
          <w:sz w:val="28"/>
          <w:szCs w:val="28"/>
        </w:rPr>
        <w:t>о</w:t>
      </w:r>
      <w:r w:rsidRPr="003A6940">
        <w:rPr>
          <w:rFonts w:ascii="Times New Roman" w:hAnsi="Times New Roman" w:cs="Times New Roman"/>
          <w:sz w:val="28"/>
          <w:szCs w:val="28"/>
        </w:rPr>
        <w:t>б</w:t>
      </w:r>
      <w:r w:rsidR="00203EB0" w:rsidRPr="003A6940">
        <w:rPr>
          <w:rFonts w:ascii="Times New Roman" w:hAnsi="Times New Roman" w:cs="Times New Roman"/>
          <w:sz w:val="28"/>
          <w:szCs w:val="28"/>
        </w:rPr>
        <w:t>ам</w:t>
      </w:r>
      <w:r w:rsidRPr="003A6940">
        <w:rPr>
          <w:rFonts w:ascii="Times New Roman" w:hAnsi="Times New Roman" w:cs="Times New Roman"/>
          <w:sz w:val="28"/>
          <w:szCs w:val="28"/>
        </w:rPr>
        <w:t>, які є працівниками органів влади, підприємств, установ, організацій, фізични</w:t>
      </w:r>
      <w:r w:rsidR="00460CC1" w:rsidRPr="003A6940">
        <w:rPr>
          <w:rFonts w:ascii="Times New Roman" w:hAnsi="Times New Roman" w:cs="Times New Roman"/>
          <w:sz w:val="28"/>
          <w:szCs w:val="28"/>
        </w:rPr>
        <w:t>м</w:t>
      </w:r>
      <w:r w:rsidRPr="003A6940">
        <w:rPr>
          <w:rFonts w:ascii="Times New Roman" w:hAnsi="Times New Roman" w:cs="Times New Roman"/>
          <w:sz w:val="28"/>
          <w:szCs w:val="28"/>
        </w:rPr>
        <w:t xml:space="preserve"> ос</w:t>
      </w:r>
      <w:r w:rsidR="00460CC1" w:rsidRPr="003A6940">
        <w:rPr>
          <w:rFonts w:ascii="Times New Roman" w:hAnsi="Times New Roman" w:cs="Times New Roman"/>
          <w:sz w:val="28"/>
          <w:szCs w:val="28"/>
        </w:rPr>
        <w:t>о</w:t>
      </w:r>
      <w:r w:rsidRPr="003A6940">
        <w:rPr>
          <w:rFonts w:ascii="Times New Roman" w:hAnsi="Times New Roman" w:cs="Times New Roman"/>
          <w:sz w:val="28"/>
          <w:szCs w:val="28"/>
        </w:rPr>
        <w:t>б</w:t>
      </w:r>
      <w:r w:rsidR="00460CC1" w:rsidRPr="003A6940">
        <w:rPr>
          <w:rFonts w:ascii="Times New Roman" w:hAnsi="Times New Roman" w:cs="Times New Roman"/>
          <w:sz w:val="28"/>
          <w:szCs w:val="28"/>
        </w:rPr>
        <w:t>ам</w:t>
      </w:r>
      <w:r w:rsidRPr="003A6940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460CC1" w:rsidRPr="003A6940">
        <w:rPr>
          <w:rFonts w:ascii="Times New Roman" w:hAnsi="Times New Roman" w:cs="Times New Roman"/>
          <w:sz w:val="28"/>
          <w:szCs w:val="28"/>
        </w:rPr>
        <w:t>ям та їх працівн</w:t>
      </w:r>
      <w:r w:rsidR="008A3702" w:rsidRPr="003A6940">
        <w:rPr>
          <w:rFonts w:ascii="Times New Roman" w:hAnsi="Times New Roman" w:cs="Times New Roman"/>
          <w:sz w:val="28"/>
          <w:szCs w:val="28"/>
        </w:rPr>
        <w:t>и</w:t>
      </w:r>
      <w:r w:rsidR="00460CC1" w:rsidRPr="003A6940">
        <w:rPr>
          <w:rFonts w:ascii="Times New Roman" w:hAnsi="Times New Roman" w:cs="Times New Roman"/>
          <w:sz w:val="28"/>
          <w:szCs w:val="28"/>
        </w:rPr>
        <w:t>кам</w:t>
      </w:r>
      <w:r w:rsidRPr="003A6940">
        <w:rPr>
          <w:rFonts w:ascii="Times New Roman" w:hAnsi="Times New Roman" w:cs="Times New Roman"/>
          <w:sz w:val="28"/>
          <w:szCs w:val="28"/>
        </w:rPr>
        <w:t>, що забезпечують функціонування економіки та життєдіяльн</w:t>
      </w:r>
      <w:r w:rsidR="00102732" w:rsidRPr="003A6940">
        <w:rPr>
          <w:rFonts w:ascii="Times New Roman" w:hAnsi="Times New Roman" w:cs="Times New Roman"/>
          <w:sz w:val="28"/>
          <w:szCs w:val="28"/>
        </w:rPr>
        <w:t>і</w:t>
      </w:r>
      <w:r w:rsidRPr="003A6940">
        <w:rPr>
          <w:rFonts w:ascii="Times New Roman" w:hAnsi="Times New Roman" w:cs="Times New Roman"/>
          <w:sz w:val="28"/>
          <w:szCs w:val="28"/>
        </w:rPr>
        <w:t>ст</w:t>
      </w:r>
      <w:r w:rsidR="00102732" w:rsidRPr="003A6940">
        <w:rPr>
          <w:rFonts w:ascii="Times New Roman" w:hAnsi="Times New Roman" w:cs="Times New Roman"/>
          <w:sz w:val="28"/>
          <w:szCs w:val="28"/>
        </w:rPr>
        <w:t>ь</w:t>
      </w:r>
      <w:r w:rsidRPr="003A6940">
        <w:rPr>
          <w:rFonts w:ascii="Times New Roman" w:hAnsi="Times New Roman" w:cs="Times New Roman"/>
          <w:sz w:val="28"/>
          <w:szCs w:val="28"/>
        </w:rPr>
        <w:t xml:space="preserve"> населення Рівненської області, для виконання відповідних функцій під час дії комендантської години.</w:t>
      </w:r>
    </w:p>
    <w:p w14:paraId="63EE7260" w14:textId="77777777" w:rsidR="00710215" w:rsidRPr="003A6940" w:rsidRDefault="00710215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6AE6E" w14:textId="5C39CC20" w:rsidR="00B96E23" w:rsidRPr="003A6940" w:rsidRDefault="00D64D4B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7. Перепустка пред’являється особою, якій вона видана, патрулю, </w:t>
      </w:r>
      <w:r w:rsidR="00B96E23" w:rsidRPr="003A6940">
        <w:rPr>
          <w:rFonts w:ascii="Times New Roman" w:hAnsi="Times New Roman" w:cs="Times New Roman"/>
          <w:sz w:val="28"/>
          <w:szCs w:val="28"/>
        </w:rPr>
        <w:t>щ</w:t>
      </w:r>
      <w:r w:rsidRPr="003A6940">
        <w:rPr>
          <w:rFonts w:ascii="Times New Roman" w:hAnsi="Times New Roman" w:cs="Times New Roman"/>
          <w:sz w:val="28"/>
          <w:szCs w:val="28"/>
        </w:rPr>
        <w:t>о несе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патрульно-постову службу в період дії комендантської години та на блокпостах, утворених відповідно </w:t>
      </w:r>
      <w:r w:rsidR="008A5E7A" w:rsidRPr="003A6940">
        <w:rPr>
          <w:rFonts w:ascii="Times New Roman" w:hAnsi="Times New Roman" w:cs="Times New Roman"/>
          <w:sz w:val="28"/>
          <w:szCs w:val="28"/>
        </w:rPr>
        <w:t xml:space="preserve">до спільного </w:t>
      </w:r>
      <w:r w:rsidR="00B96E23" w:rsidRPr="003A6940">
        <w:rPr>
          <w:rFonts w:ascii="Times New Roman" w:hAnsi="Times New Roman" w:cs="Times New Roman"/>
          <w:sz w:val="28"/>
          <w:szCs w:val="28"/>
        </w:rPr>
        <w:t>наказу</w:t>
      </w:r>
      <w:r w:rsidR="00203EB0" w:rsidRPr="003A694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Рівненської обласної </w:t>
      </w:r>
      <w:r w:rsidR="00203EB0" w:rsidRPr="003A6940">
        <w:rPr>
          <w:rFonts w:ascii="Times New Roman" w:hAnsi="Times New Roman" w:cs="Times New Roman"/>
          <w:sz w:val="28"/>
          <w:szCs w:val="28"/>
        </w:rPr>
        <w:t>військової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адміністрації та </w:t>
      </w:r>
      <w:r w:rsidR="00102732" w:rsidRPr="003A694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6E23" w:rsidRPr="003A6940">
        <w:rPr>
          <w:rFonts w:ascii="Times New Roman" w:hAnsi="Times New Roman" w:cs="Times New Roman"/>
          <w:sz w:val="28"/>
          <w:szCs w:val="28"/>
        </w:rPr>
        <w:t>Рівненського обласного територіального центру комплектування та</w:t>
      </w:r>
      <w:r w:rsidR="00203EB0" w:rsidRPr="003A6940">
        <w:rPr>
          <w:rFonts w:ascii="Times New Roman" w:hAnsi="Times New Roman" w:cs="Times New Roman"/>
          <w:sz w:val="28"/>
          <w:szCs w:val="28"/>
        </w:rPr>
        <w:t xml:space="preserve"> соціальної підтримки від 01 травня </w:t>
      </w:r>
      <w:r w:rsidR="00B96E23" w:rsidRPr="003A6940">
        <w:rPr>
          <w:rFonts w:ascii="Times New Roman" w:hAnsi="Times New Roman" w:cs="Times New Roman"/>
          <w:sz w:val="28"/>
          <w:szCs w:val="28"/>
        </w:rPr>
        <w:t>202</w:t>
      </w:r>
      <w:r w:rsidR="00203EB0" w:rsidRPr="003A6940">
        <w:rPr>
          <w:rFonts w:ascii="Times New Roman" w:hAnsi="Times New Roman" w:cs="Times New Roman"/>
          <w:sz w:val="28"/>
          <w:szCs w:val="28"/>
        </w:rPr>
        <w:t>4 року                          № </w:t>
      </w:r>
      <w:r w:rsidR="00B96E23" w:rsidRPr="003A6940">
        <w:rPr>
          <w:rFonts w:ascii="Times New Roman" w:hAnsi="Times New Roman" w:cs="Times New Roman"/>
          <w:sz w:val="28"/>
          <w:szCs w:val="28"/>
        </w:rPr>
        <w:t>155-ДСК/3-ДСК «Про призначення комендантів та утворення комендатур районів та населених пунктів, визначення завдань та повноважень п</w:t>
      </w:r>
      <w:r w:rsidR="004F6FCB" w:rsidRPr="003A6940">
        <w:rPr>
          <w:rFonts w:ascii="Times New Roman" w:hAnsi="Times New Roman" w:cs="Times New Roman"/>
          <w:sz w:val="28"/>
          <w:szCs w:val="28"/>
        </w:rPr>
        <w:t xml:space="preserve">осадових осіб для забезпечення 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заходів правового режиму воєнного стану на території Рівненської області».  </w:t>
      </w:r>
    </w:p>
    <w:p w14:paraId="0E7E9ED6" w14:textId="77777777" w:rsidR="00D820B4" w:rsidRPr="003A6940" w:rsidRDefault="00D820B4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A0284C" w14:textId="384B7E50" w:rsidR="003C7DCA" w:rsidRPr="003A6940" w:rsidRDefault="00B96E2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8</w:t>
      </w:r>
      <w:r w:rsidR="0062536C" w:rsidRPr="003A6940">
        <w:rPr>
          <w:rFonts w:ascii="Times New Roman" w:hAnsi="Times New Roman" w:cs="Times New Roman"/>
          <w:sz w:val="28"/>
          <w:szCs w:val="28"/>
        </w:rPr>
        <w:t>. </w:t>
      </w:r>
      <w:r w:rsidR="00F24F98" w:rsidRPr="003A6940">
        <w:rPr>
          <w:rFonts w:ascii="Times New Roman" w:hAnsi="Times New Roman" w:cs="Times New Roman"/>
          <w:sz w:val="28"/>
          <w:szCs w:val="28"/>
        </w:rPr>
        <w:t xml:space="preserve">Розгляд </w:t>
      </w:r>
      <w:r w:rsidR="0039491F" w:rsidRPr="003A6940">
        <w:rPr>
          <w:rFonts w:ascii="Times New Roman" w:hAnsi="Times New Roman" w:cs="Times New Roman"/>
          <w:sz w:val="28"/>
          <w:szCs w:val="28"/>
        </w:rPr>
        <w:t xml:space="preserve">заяв </w:t>
      </w:r>
      <w:r w:rsidR="00F24F98" w:rsidRPr="003A6940">
        <w:rPr>
          <w:rFonts w:ascii="Times New Roman" w:hAnsi="Times New Roman" w:cs="Times New Roman"/>
          <w:sz w:val="28"/>
          <w:szCs w:val="28"/>
        </w:rPr>
        <w:t>та в</w:t>
      </w:r>
      <w:r w:rsidR="0062536C" w:rsidRPr="003A6940">
        <w:rPr>
          <w:rFonts w:ascii="Times New Roman" w:hAnsi="Times New Roman" w:cs="Times New Roman"/>
          <w:sz w:val="28"/>
          <w:szCs w:val="28"/>
        </w:rPr>
        <w:t xml:space="preserve">иготовлення </w:t>
      </w:r>
      <w:r w:rsidR="003C7DCA" w:rsidRPr="003A6940">
        <w:rPr>
          <w:rFonts w:ascii="Times New Roman" w:hAnsi="Times New Roman" w:cs="Times New Roman"/>
          <w:sz w:val="28"/>
          <w:szCs w:val="28"/>
        </w:rPr>
        <w:t>перепус</w:t>
      </w:r>
      <w:r w:rsidR="0062536C" w:rsidRPr="003A6940">
        <w:rPr>
          <w:rFonts w:ascii="Times New Roman" w:hAnsi="Times New Roman" w:cs="Times New Roman"/>
          <w:sz w:val="28"/>
          <w:szCs w:val="28"/>
        </w:rPr>
        <w:t>ток</w:t>
      </w:r>
      <w:r w:rsidR="003C7DCA" w:rsidRPr="003A6940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62536C" w:rsidRPr="003A6940">
        <w:rPr>
          <w:rFonts w:ascii="Times New Roman" w:hAnsi="Times New Roman" w:cs="Times New Roman"/>
          <w:sz w:val="28"/>
          <w:szCs w:val="28"/>
        </w:rPr>
        <w:t>є</w:t>
      </w:r>
      <w:r w:rsidR="003C7DCA" w:rsidRPr="003A6940">
        <w:rPr>
          <w:rFonts w:ascii="Times New Roman" w:hAnsi="Times New Roman" w:cs="Times New Roman"/>
          <w:sz w:val="28"/>
          <w:szCs w:val="28"/>
        </w:rPr>
        <w:t>ться у такому порядку:</w:t>
      </w:r>
    </w:p>
    <w:p w14:paraId="43399FC0" w14:textId="77777777" w:rsidR="00F706ED" w:rsidRPr="003A6940" w:rsidRDefault="00F706ED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6BA0F" w14:textId="2FE9A4DB" w:rsidR="00F35D78" w:rsidRPr="003A6940" w:rsidRDefault="00FE51C5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1)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керівники органів влади, підприємств, установ, організацій, </w:t>
      </w:r>
      <w:r w:rsidR="00BA6955" w:rsidRPr="003A6940">
        <w:rPr>
          <w:rFonts w:ascii="Times New Roman" w:hAnsi="Times New Roman" w:cs="Times New Roman"/>
          <w:sz w:val="28"/>
          <w:szCs w:val="28"/>
        </w:rPr>
        <w:t xml:space="preserve">фізичні </w:t>
      </w:r>
      <w:r w:rsidR="00F706ED" w:rsidRPr="003A6940">
        <w:rPr>
          <w:rFonts w:ascii="Times New Roman" w:hAnsi="Times New Roman" w:cs="Times New Roman"/>
          <w:sz w:val="28"/>
          <w:szCs w:val="28"/>
        </w:rPr>
        <w:br/>
      </w:r>
      <w:r w:rsidR="00BA6955" w:rsidRPr="003A6940">
        <w:rPr>
          <w:rFonts w:ascii="Times New Roman" w:hAnsi="Times New Roman" w:cs="Times New Roman"/>
          <w:sz w:val="28"/>
          <w:szCs w:val="28"/>
        </w:rPr>
        <w:t>особи – підприємці</w:t>
      </w:r>
      <w:r w:rsidR="00F35D78" w:rsidRPr="003A6940">
        <w:rPr>
          <w:rFonts w:ascii="Times New Roman" w:hAnsi="Times New Roman" w:cs="Times New Roman"/>
          <w:sz w:val="28"/>
          <w:szCs w:val="28"/>
        </w:rPr>
        <w:t xml:space="preserve"> (далі – заявники)</w:t>
      </w:r>
      <w:r w:rsidR="00BA6955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які забезпечують функціонування економіки та забезпечення життєдіяльності населення Рівненської області </w:t>
      </w:r>
      <w:r w:rsidRPr="003A6940">
        <w:rPr>
          <w:rFonts w:ascii="Times New Roman" w:hAnsi="Times New Roman" w:cs="Times New Roman"/>
          <w:sz w:val="28"/>
          <w:szCs w:val="28"/>
        </w:rPr>
        <w:t>в</w:t>
      </w:r>
      <w:r w:rsidR="00F706ED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особливий період</w:t>
      </w:r>
      <w:r w:rsidR="00F706ED" w:rsidRPr="003A6940">
        <w:rPr>
          <w:rFonts w:ascii="Times New Roman" w:hAnsi="Times New Roman" w:cs="Times New Roman"/>
          <w:sz w:val="28"/>
          <w:szCs w:val="28"/>
        </w:rPr>
        <w:t>,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надсилають </w:t>
      </w:r>
      <w:r w:rsidR="00102732" w:rsidRPr="003A6940">
        <w:rPr>
          <w:rFonts w:ascii="Times New Roman" w:hAnsi="Times New Roman" w:cs="Times New Roman"/>
          <w:sz w:val="28"/>
          <w:szCs w:val="28"/>
        </w:rPr>
        <w:t xml:space="preserve">оформлені </w:t>
      </w:r>
      <w:r w:rsidR="00272ED0" w:rsidRPr="003A6940">
        <w:rPr>
          <w:rFonts w:ascii="Times New Roman" w:hAnsi="Times New Roman" w:cs="Times New Roman"/>
          <w:sz w:val="28"/>
          <w:szCs w:val="28"/>
        </w:rPr>
        <w:t>заяви</w:t>
      </w:r>
      <w:r w:rsidR="00102732" w:rsidRPr="003A6940">
        <w:rPr>
          <w:rFonts w:ascii="Times New Roman" w:hAnsi="Times New Roman" w:cs="Times New Roman"/>
          <w:sz w:val="28"/>
          <w:szCs w:val="28"/>
        </w:rPr>
        <w:t xml:space="preserve"> за зразком, наведеним у</w:t>
      </w:r>
      <w:r w:rsidR="00F706ED" w:rsidRPr="003A6940">
        <w:rPr>
          <w:rFonts w:ascii="Times New Roman" w:hAnsi="Times New Roman" w:cs="Times New Roman"/>
          <w:sz w:val="28"/>
          <w:szCs w:val="28"/>
        </w:rPr>
        <w:br/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3, </w:t>
      </w:r>
      <w:r w:rsidR="00E57FDB" w:rsidRPr="003A6940">
        <w:rPr>
          <w:rFonts w:ascii="Times New Roman" w:hAnsi="Times New Roman" w:cs="Times New Roman"/>
          <w:sz w:val="28"/>
          <w:szCs w:val="28"/>
        </w:rPr>
        <w:t xml:space="preserve">до обласної або </w:t>
      </w:r>
      <w:r w:rsidR="00272ED0" w:rsidRPr="003A6940">
        <w:rPr>
          <w:rFonts w:ascii="Times New Roman" w:hAnsi="Times New Roman" w:cs="Times New Roman"/>
          <w:sz w:val="28"/>
          <w:szCs w:val="28"/>
        </w:rPr>
        <w:t>районних військових адміністрацій</w:t>
      </w:r>
      <w:r w:rsidR="00F35D78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0CAD4034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CB21C" w14:textId="6D84C88E" w:rsidR="00F35D78" w:rsidRPr="003A6940" w:rsidRDefault="00771122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35D78" w:rsidRPr="003A6940">
        <w:rPr>
          <w:rFonts w:ascii="Times New Roman" w:hAnsi="Times New Roman" w:cs="Times New Roman"/>
          <w:sz w:val="28"/>
          <w:szCs w:val="28"/>
        </w:rPr>
        <w:t>у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 з</w:t>
      </w:r>
      <w:r w:rsidR="00F35D78" w:rsidRPr="003A6940">
        <w:rPr>
          <w:rFonts w:ascii="Times New Roman" w:hAnsi="Times New Roman" w:cs="Times New Roman"/>
          <w:sz w:val="28"/>
          <w:szCs w:val="28"/>
        </w:rPr>
        <w:t>аяві зазначається детальне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 обґрунтування необхідності перебування на території Рівненської області / відповідного району під час дії комендантської години</w:t>
      </w:r>
      <w:r w:rsidR="00F35D78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1A0EDC3C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CE680" w14:textId="022ED51B" w:rsidR="00A56671" w:rsidRPr="003A6940" w:rsidRDefault="006E139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3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) 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на адресу електронної пошти </w:t>
      </w:r>
      <w:r w:rsidR="008F78C3" w:rsidRPr="003A6940">
        <w:rPr>
          <w:rFonts w:ascii="Times New Roman" w:hAnsi="Times New Roman" w:cs="Times New Roman"/>
          <w:sz w:val="28"/>
          <w:szCs w:val="28"/>
        </w:rPr>
        <w:t xml:space="preserve">Рівненської </w:t>
      </w:r>
      <w:r w:rsidR="00ED4D10" w:rsidRPr="003A6940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6372B0" w:rsidRPr="003A6940">
        <w:rPr>
          <w:rFonts w:ascii="Times New Roman" w:hAnsi="Times New Roman" w:cs="Times New Roman"/>
          <w:sz w:val="28"/>
          <w:szCs w:val="28"/>
        </w:rPr>
        <w:t>державної</w:t>
      </w:r>
      <w:r w:rsidR="00D45CA9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ED4D10" w:rsidRPr="003A6940">
        <w:rPr>
          <w:rFonts w:ascii="Times New Roman" w:hAnsi="Times New Roman" w:cs="Times New Roman"/>
          <w:sz w:val="28"/>
          <w:szCs w:val="28"/>
        </w:rPr>
        <w:t xml:space="preserve">адміністрації / відповідних районних </w:t>
      </w:r>
      <w:r w:rsidR="006372B0" w:rsidRPr="003A6940">
        <w:rPr>
          <w:rFonts w:ascii="Times New Roman" w:hAnsi="Times New Roman" w:cs="Times New Roman"/>
          <w:sz w:val="28"/>
          <w:szCs w:val="28"/>
        </w:rPr>
        <w:t>державних</w:t>
      </w:r>
      <w:r w:rsidR="00D45CA9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ED4D10" w:rsidRPr="003A6940">
        <w:rPr>
          <w:rFonts w:ascii="Times New Roman" w:hAnsi="Times New Roman" w:cs="Times New Roman"/>
          <w:sz w:val="28"/>
          <w:szCs w:val="28"/>
        </w:rPr>
        <w:t>адміністрацій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подається заява заявника </w:t>
      </w:r>
      <w:r w:rsidR="00FE51C5" w:rsidRPr="003A6940">
        <w:rPr>
          <w:rFonts w:ascii="Times New Roman" w:hAnsi="Times New Roman" w:cs="Times New Roman"/>
          <w:sz w:val="28"/>
          <w:szCs w:val="28"/>
        </w:rPr>
        <w:t xml:space="preserve">у форматі </w:t>
      </w:r>
      <w:r w:rsidR="00FE51C5" w:rsidRPr="003A6940">
        <w:rPr>
          <w:rFonts w:ascii="Times New Roman" w:hAnsi="Times New Roman" w:cs="Times New Roman"/>
          <w:sz w:val="28"/>
          <w:szCs w:val="28"/>
          <w:lang w:val="en-AU"/>
        </w:rPr>
        <w:t>PDF</w:t>
      </w:r>
      <w:r w:rsidR="00FE51C5" w:rsidRPr="003A6940">
        <w:rPr>
          <w:rFonts w:ascii="Times New Roman" w:hAnsi="Times New Roman" w:cs="Times New Roman"/>
          <w:sz w:val="28"/>
          <w:szCs w:val="28"/>
        </w:rPr>
        <w:t>, д</w:t>
      </w:r>
      <w:r w:rsidR="006F5A01" w:rsidRPr="003A6940">
        <w:rPr>
          <w:rFonts w:ascii="Times New Roman" w:hAnsi="Times New Roman" w:cs="Times New Roman"/>
          <w:sz w:val="28"/>
          <w:szCs w:val="28"/>
        </w:rPr>
        <w:t>одат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ок до заяви </w:t>
      </w:r>
      <w:r w:rsidR="00FE51C5" w:rsidRPr="003A6940">
        <w:rPr>
          <w:rFonts w:ascii="Times New Roman" w:hAnsi="Times New Roman" w:cs="Times New Roman"/>
          <w:sz w:val="28"/>
          <w:szCs w:val="28"/>
        </w:rPr>
        <w:t xml:space="preserve">у форматі </w:t>
      </w:r>
      <w:r w:rsidR="00FE51C5" w:rsidRPr="003A6940">
        <w:rPr>
          <w:rFonts w:ascii="Times New Roman" w:hAnsi="Times New Roman" w:cs="Times New Roman"/>
          <w:sz w:val="28"/>
          <w:szCs w:val="28"/>
          <w:lang w:val="en-AU"/>
        </w:rPr>
        <w:t>Excel</w:t>
      </w:r>
      <w:r w:rsidR="00095E6C" w:rsidRPr="003A6940">
        <w:rPr>
          <w:rFonts w:ascii="Times New Roman" w:hAnsi="Times New Roman" w:cs="Times New Roman"/>
          <w:sz w:val="28"/>
          <w:szCs w:val="28"/>
        </w:rPr>
        <w:t xml:space="preserve"> та копії наказів про призначення працівників, </w:t>
      </w:r>
      <w:r w:rsidR="00E57FDB" w:rsidRPr="003A6940">
        <w:rPr>
          <w:rFonts w:ascii="Times New Roman" w:hAnsi="Times New Roman" w:cs="Times New Roman"/>
          <w:sz w:val="28"/>
          <w:szCs w:val="28"/>
        </w:rPr>
        <w:t>які зазначені у заяві</w:t>
      </w:r>
      <w:r w:rsidRPr="003A6940">
        <w:rPr>
          <w:rFonts w:ascii="Times New Roman" w:hAnsi="Times New Roman" w:cs="Times New Roman"/>
          <w:sz w:val="28"/>
          <w:szCs w:val="28"/>
        </w:rPr>
        <w:t>.</w:t>
      </w:r>
    </w:p>
    <w:p w14:paraId="4C837AB1" w14:textId="369EA2A4" w:rsidR="006E139A" w:rsidRPr="003A6940" w:rsidRDefault="006E139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Форм</w:t>
      </w:r>
      <w:r w:rsidR="00F706ED" w:rsidRPr="003A6940">
        <w:rPr>
          <w:rFonts w:ascii="Times New Roman" w:hAnsi="Times New Roman" w:cs="Times New Roman"/>
          <w:sz w:val="28"/>
          <w:szCs w:val="28"/>
        </w:rPr>
        <w:t>у</w:t>
      </w:r>
      <w:r w:rsidRPr="003A6940">
        <w:rPr>
          <w:rFonts w:ascii="Times New Roman" w:hAnsi="Times New Roman" w:cs="Times New Roman"/>
          <w:sz w:val="28"/>
          <w:szCs w:val="28"/>
        </w:rPr>
        <w:t xml:space="preserve"> заяви, додатк</w:t>
      </w:r>
      <w:r w:rsidR="008F78C3" w:rsidRPr="003A6940">
        <w:rPr>
          <w:rFonts w:ascii="Times New Roman" w:hAnsi="Times New Roman" w:cs="Times New Roman"/>
          <w:sz w:val="28"/>
          <w:szCs w:val="28"/>
        </w:rPr>
        <w:t>а</w:t>
      </w:r>
      <w:r w:rsidRPr="003A6940">
        <w:rPr>
          <w:rFonts w:ascii="Times New Roman" w:hAnsi="Times New Roman" w:cs="Times New Roman"/>
          <w:sz w:val="28"/>
          <w:szCs w:val="28"/>
        </w:rPr>
        <w:t xml:space="preserve"> до заяви та адресу електронної пошти, на яку надсилаються відповідні документи, розміщено на офіційному </w:t>
      </w:r>
      <w:proofErr w:type="spellStart"/>
      <w:r w:rsidRPr="003A694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3A6940">
        <w:rPr>
          <w:rFonts w:ascii="Times New Roman" w:hAnsi="Times New Roman" w:cs="Times New Roman"/>
          <w:sz w:val="28"/>
          <w:szCs w:val="28"/>
        </w:rPr>
        <w:t xml:space="preserve"> Рівненської обласної державної адміністрації / відповідних районних державних адміністрацій</w:t>
      </w:r>
      <w:r w:rsidR="00045C28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3E88BEC1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14:paraId="6B06A8FF" w14:textId="77777777" w:rsidR="00000581" w:rsidRPr="003A6940" w:rsidRDefault="00045C28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4</w:t>
      </w:r>
      <w:r w:rsidR="009F7EA2" w:rsidRPr="003A6940">
        <w:rPr>
          <w:rFonts w:ascii="Times New Roman" w:hAnsi="Times New Roman" w:cs="Times New Roman"/>
          <w:sz w:val="28"/>
          <w:szCs w:val="28"/>
        </w:rPr>
        <w:t xml:space="preserve">) у додатку </w:t>
      </w:r>
      <w:r w:rsidR="00000581" w:rsidRPr="003A6940">
        <w:rPr>
          <w:rFonts w:ascii="Times New Roman" w:hAnsi="Times New Roman" w:cs="Times New Roman"/>
          <w:sz w:val="28"/>
          <w:szCs w:val="28"/>
        </w:rPr>
        <w:t xml:space="preserve">до заяви </w:t>
      </w:r>
      <w:r w:rsidR="00FE51C5" w:rsidRPr="003A6940">
        <w:rPr>
          <w:rFonts w:ascii="Times New Roman" w:hAnsi="Times New Roman" w:cs="Times New Roman"/>
          <w:sz w:val="28"/>
          <w:szCs w:val="28"/>
        </w:rPr>
        <w:t>зазнач</w:t>
      </w:r>
      <w:r w:rsidR="009F7EA2" w:rsidRPr="003A6940">
        <w:rPr>
          <w:rFonts w:ascii="Times New Roman" w:hAnsi="Times New Roman" w:cs="Times New Roman"/>
          <w:sz w:val="28"/>
          <w:szCs w:val="28"/>
        </w:rPr>
        <w:t>аються</w:t>
      </w:r>
      <w:r w:rsidR="00000581" w:rsidRPr="003A6940">
        <w:rPr>
          <w:rFonts w:ascii="Times New Roman" w:hAnsi="Times New Roman" w:cs="Times New Roman"/>
          <w:sz w:val="28"/>
          <w:szCs w:val="28"/>
        </w:rPr>
        <w:t>:</w:t>
      </w:r>
    </w:p>
    <w:p w14:paraId="798E3086" w14:textId="7ED24311" w:rsidR="00000581" w:rsidRPr="003A6940" w:rsidRDefault="0000058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назва та відомості про підприємство, установу, організацію, фізичну </w:t>
      </w:r>
      <w:r w:rsidR="00F706ED" w:rsidRPr="003A6940">
        <w:rPr>
          <w:rFonts w:ascii="Times New Roman" w:hAnsi="Times New Roman" w:cs="Times New Roman"/>
          <w:sz w:val="28"/>
          <w:szCs w:val="28"/>
        </w:rPr>
        <w:br/>
      </w:r>
      <w:r w:rsidRPr="003A6940">
        <w:rPr>
          <w:rFonts w:ascii="Times New Roman" w:hAnsi="Times New Roman" w:cs="Times New Roman"/>
          <w:sz w:val="28"/>
          <w:szCs w:val="28"/>
        </w:rPr>
        <w:t>особу – підприємця;</w:t>
      </w:r>
    </w:p>
    <w:p w14:paraId="5EE8887A" w14:textId="77777777" w:rsidR="00000581" w:rsidRPr="003A6940" w:rsidRDefault="0000058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прізвище, ім’я, по батькові та посада особи;</w:t>
      </w:r>
    </w:p>
    <w:p w14:paraId="19C89DA5" w14:textId="1F0AC968" w:rsidR="00272ED0" w:rsidRPr="003A6940" w:rsidRDefault="00FE51C5" w:rsidP="0036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останні чотир</w:t>
      </w:r>
      <w:r w:rsidR="009F7EA2" w:rsidRPr="003A6940">
        <w:rPr>
          <w:rFonts w:ascii="Times New Roman" w:hAnsi="Times New Roman" w:cs="Times New Roman"/>
          <w:sz w:val="28"/>
          <w:szCs w:val="28"/>
        </w:rPr>
        <w:t>и</w:t>
      </w:r>
      <w:r w:rsidRPr="003A6940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9F7EA2" w:rsidRPr="003A6940">
        <w:rPr>
          <w:rFonts w:ascii="Times New Roman" w:hAnsi="Times New Roman" w:cs="Times New Roman"/>
          <w:sz w:val="28"/>
          <w:szCs w:val="28"/>
        </w:rPr>
        <w:t>и</w:t>
      </w:r>
      <w:r w:rsidRPr="003A69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F78C3" w:rsidRPr="003A6940">
        <w:rPr>
          <w:rFonts w:ascii="Times New Roman" w:hAnsi="Times New Roman" w:cs="Times New Roman"/>
          <w:sz w:val="28"/>
          <w:szCs w:val="28"/>
        </w:rPr>
        <w:t>а</w:t>
      </w:r>
      <w:r w:rsidRPr="003A6940">
        <w:rPr>
          <w:rFonts w:ascii="Times New Roman" w:hAnsi="Times New Roman" w:cs="Times New Roman"/>
          <w:sz w:val="28"/>
          <w:szCs w:val="28"/>
        </w:rPr>
        <w:t>, що посвідчує</w:t>
      </w:r>
      <w:r w:rsidR="00D95285" w:rsidRPr="003A6940">
        <w:rPr>
          <w:rFonts w:ascii="Times New Roman" w:hAnsi="Times New Roman" w:cs="Times New Roman"/>
          <w:sz w:val="28"/>
          <w:szCs w:val="28"/>
        </w:rPr>
        <w:t xml:space="preserve"> таку</w:t>
      </w:r>
      <w:r w:rsidRPr="003A6940">
        <w:rPr>
          <w:rFonts w:ascii="Times New Roman" w:hAnsi="Times New Roman" w:cs="Times New Roman"/>
          <w:sz w:val="28"/>
          <w:szCs w:val="28"/>
        </w:rPr>
        <w:t xml:space="preserve"> особу</w:t>
      </w:r>
      <w:r w:rsidR="00BE35A2" w:rsidRPr="003A6940">
        <w:rPr>
          <w:rFonts w:ascii="Times New Roman" w:hAnsi="Times New Roman" w:cs="Times New Roman"/>
          <w:sz w:val="28"/>
          <w:szCs w:val="28"/>
        </w:rPr>
        <w:t>, які повинні співпадати з документом, який пред’являтиметься разом з перепусткою</w:t>
      </w:r>
      <w:r w:rsidR="004750BA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16060C" w:rsidRPr="003A6940">
        <w:rPr>
          <w:rFonts w:ascii="Times New Roman" w:eastAsia="Calibri" w:hAnsi="Times New Roman" w:cs="Times New Roman"/>
          <w:sz w:val="28"/>
          <w:szCs w:val="28"/>
        </w:rPr>
        <w:t>(паспорт громадянина України; паспорт громадянина України для виїзду за кордон; дипломатичний паспорт України; службовий паспорт України; посвідчення особи моряка; посвідчення члена екіпажу; посвідчення особи на повернення в Україну; тимчасове посвідчення громадянина України)</w:t>
      </w:r>
      <w:r w:rsidR="00045C28" w:rsidRPr="003A6940">
        <w:rPr>
          <w:rFonts w:ascii="Times New Roman" w:eastAsia="Calibri" w:hAnsi="Times New Roman" w:cs="Times New Roman"/>
          <w:sz w:val="28"/>
          <w:szCs w:val="28"/>
        </w:rPr>
        <w:t>;</w:t>
      </w:r>
      <w:r w:rsidR="001B13C1" w:rsidRPr="003A6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DD65B5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14:paraId="405476F1" w14:textId="0DF2E50F" w:rsidR="007F3A75" w:rsidRPr="003A6940" w:rsidRDefault="004572EA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5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) </w:t>
      </w:r>
      <w:r w:rsidR="007F3A75" w:rsidRPr="003A6940">
        <w:rPr>
          <w:rFonts w:ascii="Times New Roman" w:hAnsi="Times New Roman" w:cs="Times New Roman"/>
          <w:sz w:val="28"/>
          <w:szCs w:val="28"/>
        </w:rPr>
        <w:t>у Рівненській обласній військовій адміністрації заява з додатками в електронн</w:t>
      </w:r>
      <w:r w:rsidR="008E6623" w:rsidRPr="003A6940">
        <w:rPr>
          <w:rFonts w:ascii="Times New Roman" w:hAnsi="Times New Roman" w:cs="Times New Roman"/>
          <w:sz w:val="28"/>
          <w:szCs w:val="28"/>
        </w:rPr>
        <w:t>ій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 формі надсилається</w:t>
      </w:r>
      <w:r w:rsidR="00F64B42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для реєстрації, подальшого </w:t>
      </w:r>
      <w:r w:rsidR="00741B67" w:rsidRPr="003A6940">
        <w:rPr>
          <w:rFonts w:ascii="Times New Roman" w:hAnsi="Times New Roman" w:cs="Times New Roman"/>
          <w:sz w:val="28"/>
          <w:szCs w:val="28"/>
        </w:rPr>
        <w:t>опрацювання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 керівникам структурних підрозділів облдержадміністрації за галузевим принципом, першому заступнику, заступникам голови обласної державної адміністрації відповідно до розподілу </w:t>
      </w:r>
      <w:r w:rsidR="008A5E7A" w:rsidRPr="003A6940">
        <w:rPr>
          <w:rFonts w:ascii="Times New Roman" w:hAnsi="Times New Roman" w:cs="Times New Roman"/>
          <w:sz w:val="28"/>
          <w:szCs w:val="28"/>
        </w:rPr>
        <w:t>обов’язків</w:t>
      </w:r>
      <w:r w:rsidR="007F3A75" w:rsidRPr="003A6940">
        <w:rPr>
          <w:rFonts w:ascii="Times New Roman" w:hAnsi="Times New Roman" w:cs="Times New Roman"/>
          <w:sz w:val="28"/>
          <w:szCs w:val="28"/>
        </w:rPr>
        <w:t xml:space="preserve"> керівництва</w:t>
      </w:r>
      <w:r w:rsidR="00F64B42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F3A75" w:rsidRPr="003A6940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A56671" w:rsidRPr="003A6940">
        <w:rPr>
          <w:rFonts w:ascii="Times New Roman" w:hAnsi="Times New Roman" w:cs="Times New Roman"/>
          <w:sz w:val="28"/>
          <w:szCs w:val="28"/>
        </w:rPr>
        <w:t>;</w:t>
      </w:r>
    </w:p>
    <w:p w14:paraId="782F47C8" w14:textId="77777777" w:rsidR="0036727C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14:paraId="0363D7A4" w14:textId="0D5A331B" w:rsidR="00272ED0" w:rsidRPr="003A6940" w:rsidRDefault="004572EA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6</w:t>
      </w:r>
      <w:r w:rsidR="00272ED0" w:rsidRPr="003A6940">
        <w:rPr>
          <w:rFonts w:ascii="Times New Roman" w:hAnsi="Times New Roman" w:cs="Times New Roman"/>
          <w:sz w:val="28"/>
          <w:szCs w:val="28"/>
        </w:rPr>
        <w:t xml:space="preserve">) </w:t>
      </w:r>
      <w:r w:rsidR="00000581" w:rsidRPr="003A6940">
        <w:rPr>
          <w:rFonts w:ascii="Times New Roman" w:hAnsi="Times New Roman" w:cs="Times New Roman"/>
          <w:sz w:val="28"/>
          <w:szCs w:val="28"/>
        </w:rPr>
        <w:t>у районних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000581" w:rsidRPr="003A6940">
        <w:rPr>
          <w:rFonts w:ascii="Times New Roman" w:hAnsi="Times New Roman" w:cs="Times New Roman"/>
          <w:sz w:val="28"/>
          <w:szCs w:val="28"/>
        </w:rPr>
        <w:t>військових адміністраціях</w:t>
      </w:r>
      <w:r w:rsidR="00E8714D" w:rsidRPr="003A6940">
        <w:rPr>
          <w:rFonts w:ascii="Times New Roman" w:hAnsi="Times New Roman" w:cs="Times New Roman"/>
          <w:sz w:val="28"/>
          <w:szCs w:val="28"/>
        </w:rPr>
        <w:t xml:space="preserve"> заяв</w:t>
      </w:r>
      <w:r w:rsidR="005E4AE9" w:rsidRPr="003A6940">
        <w:rPr>
          <w:rFonts w:ascii="Times New Roman" w:hAnsi="Times New Roman" w:cs="Times New Roman"/>
          <w:sz w:val="28"/>
          <w:szCs w:val="28"/>
        </w:rPr>
        <w:t>а</w:t>
      </w:r>
      <w:r w:rsidR="00E8714D" w:rsidRPr="003A6940">
        <w:rPr>
          <w:rFonts w:ascii="Times New Roman" w:hAnsi="Times New Roman" w:cs="Times New Roman"/>
          <w:sz w:val="28"/>
          <w:szCs w:val="28"/>
        </w:rPr>
        <w:t xml:space="preserve"> з додатками в електронн</w:t>
      </w:r>
      <w:r w:rsidR="008E6623" w:rsidRPr="003A6940">
        <w:rPr>
          <w:rFonts w:ascii="Times New Roman" w:hAnsi="Times New Roman" w:cs="Times New Roman"/>
          <w:sz w:val="28"/>
          <w:szCs w:val="28"/>
        </w:rPr>
        <w:t>ій</w:t>
      </w:r>
      <w:r w:rsidR="00E8714D" w:rsidRPr="003A6940">
        <w:rPr>
          <w:rFonts w:ascii="Times New Roman" w:hAnsi="Times New Roman" w:cs="Times New Roman"/>
          <w:sz w:val="28"/>
          <w:szCs w:val="28"/>
        </w:rPr>
        <w:t xml:space="preserve"> формі</w:t>
      </w:r>
      <w:r w:rsidR="0000058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B34A9C" w:rsidRPr="003A6940">
        <w:rPr>
          <w:rFonts w:ascii="Times New Roman" w:hAnsi="Times New Roman" w:cs="Times New Roman"/>
          <w:sz w:val="28"/>
          <w:szCs w:val="28"/>
        </w:rPr>
        <w:t>надсилається</w:t>
      </w:r>
      <w:r w:rsidR="00F64B42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для </w:t>
      </w:r>
      <w:r w:rsidR="00741B67" w:rsidRPr="003A6940">
        <w:rPr>
          <w:rFonts w:ascii="Times New Roman" w:hAnsi="Times New Roman" w:cs="Times New Roman"/>
          <w:sz w:val="28"/>
          <w:szCs w:val="28"/>
        </w:rPr>
        <w:t xml:space="preserve">подальшого опрацювання </w:t>
      </w:r>
      <w:r w:rsidR="00272ED0" w:rsidRPr="003A6940">
        <w:rPr>
          <w:rFonts w:ascii="Times New Roman" w:hAnsi="Times New Roman" w:cs="Times New Roman"/>
          <w:sz w:val="28"/>
          <w:szCs w:val="28"/>
        </w:rPr>
        <w:t>першому заступнику, заступникам голови районної державної адміністрації відповідно до розпо</w:t>
      </w:r>
      <w:r w:rsidR="00A56671" w:rsidRPr="003A6940">
        <w:rPr>
          <w:rFonts w:ascii="Times New Roman" w:hAnsi="Times New Roman" w:cs="Times New Roman"/>
          <w:sz w:val="28"/>
          <w:szCs w:val="28"/>
        </w:rPr>
        <w:t xml:space="preserve">ділу </w:t>
      </w:r>
      <w:r w:rsidR="008A5E7A" w:rsidRPr="003A6940">
        <w:rPr>
          <w:rFonts w:ascii="Times New Roman" w:hAnsi="Times New Roman" w:cs="Times New Roman"/>
          <w:sz w:val="28"/>
          <w:szCs w:val="28"/>
        </w:rPr>
        <w:t>обов’язків</w:t>
      </w:r>
      <w:r w:rsidR="00C24FC2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0B6AAADA" w14:textId="77777777" w:rsidR="00AC20BB" w:rsidRPr="003A6940" w:rsidRDefault="00AC20BB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14:paraId="27CEB17D" w14:textId="273C81CA" w:rsidR="00AC20BB" w:rsidRPr="003A6940" w:rsidRDefault="00AC20BB" w:rsidP="00F64B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7) роздруковані на </w:t>
      </w:r>
      <w:r w:rsidR="00741B67" w:rsidRPr="003A6940">
        <w:rPr>
          <w:rFonts w:ascii="Times New Roman" w:hAnsi="Times New Roman" w:cs="Times New Roman"/>
          <w:sz w:val="28"/>
          <w:szCs w:val="28"/>
        </w:rPr>
        <w:t>затверджених</w:t>
      </w:r>
      <w:r w:rsidRPr="003A6940">
        <w:rPr>
          <w:rFonts w:ascii="Times New Roman" w:hAnsi="Times New Roman" w:cs="Times New Roman"/>
          <w:sz w:val="28"/>
          <w:szCs w:val="28"/>
        </w:rPr>
        <w:t xml:space="preserve"> бланках перепустки передаються 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Рівненською обласною військовою адміністрацією, відповідними районними військовими адміністраціями </w:t>
      </w:r>
      <w:r w:rsidR="00741B67" w:rsidRPr="003A6940">
        <w:rPr>
          <w:rFonts w:ascii="Times New Roman" w:hAnsi="Times New Roman" w:cs="Times New Roman"/>
          <w:sz w:val="28"/>
          <w:szCs w:val="28"/>
        </w:rPr>
        <w:t xml:space="preserve">Рівненському зонального відділу військової служби правопорядку </w:t>
      </w:r>
      <w:r w:rsidRPr="003A6940">
        <w:rPr>
          <w:rFonts w:ascii="Times New Roman" w:hAnsi="Times New Roman" w:cs="Times New Roman"/>
          <w:sz w:val="28"/>
          <w:szCs w:val="28"/>
        </w:rPr>
        <w:t xml:space="preserve">для </w:t>
      </w:r>
      <w:r w:rsidR="00741B67" w:rsidRPr="003A6940">
        <w:rPr>
          <w:rFonts w:ascii="Times New Roman" w:hAnsi="Times New Roman" w:cs="Times New Roman"/>
          <w:sz w:val="28"/>
          <w:szCs w:val="28"/>
        </w:rPr>
        <w:t>підписання</w:t>
      </w:r>
      <w:r w:rsidRPr="003A6940">
        <w:rPr>
          <w:rFonts w:ascii="Times New Roman" w:hAnsi="Times New Roman" w:cs="Times New Roman"/>
          <w:sz w:val="28"/>
          <w:szCs w:val="28"/>
        </w:rPr>
        <w:t xml:space="preserve"> та скріплення печаткою</w:t>
      </w:r>
      <w:r w:rsidR="00741B67" w:rsidRPr="003A6940">
        <w:rPr>
          <w:rFonts w:ascii="Times New Roman" w:hAnsi="Times New Roman" w:cs="Times New Roman"/>
          <w:sz w:val="28"/>
          <w:szCs w:val="28"/>
        </w:rPr>
        <w:t>, про що робиться запис у відповідному журналі, який ведеться у Рівненській обласній державній адміністрації.</w:t>
      </w:r>
    </w:p>
    <w:p w14:paraId="7408062D" w14:textId="47B680BF" w:rsidR="00B57B89" w:rsidRPr="003A6940" w:rsidRDefault="00A86D81" w:rsidP="00A86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46B1F" w14:textId="32B97AC9" w:rsidR="00272ED0" w:rsidRPr="003A6940" w:rsidRDefault="0036727C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9. Перепустки видаються </w:t>
      </w:r>
      <w:bookmarkStart w:id="0" w:name="_Hlk213756802"/>
      <w:r w:rsidRPr="003A6940">
        <w:rPr>
          <w:rFonts w:ascii="Times New Roman" w:hAnsi="Times New Roman" w:cs="Times New Roman"/>
          <w:sz w:val="28"/>
          <w:szCs w:val="28"/>
        </w:rPr>
        <w:t xml:space="preserve">Рівненською обласною військовою </w:t>
      </w:r>
      <w:r w:rsidR="00B57B89" w:rsidRPr="003A6940">
        <w:rPr>
          <w:rFonts w:ascii="Times New Roman" w:hAnsi="Times New Roman" w:cs="Times New Roman"/>
          <w:sz w:val="28"/>
          <w:szCs w:val="28"/>
        </w:rPr>
        <w:t>адміністрацією, відповідними районними військовим</w:t>
      </w:r>
      <w:r w:rsidRPr="003A6940">
        <w:rPr>
          <w:rFonts w:ascii="Times New Roman" w:hAnsi="Times New Roman" w:cs="Times New Roman"/>
          <w:sz w:val="28"/>
          <w:szCs w:val="28"/>
        </w:rPr>
        <w:t>и</w:t>
      </w:r>
      <w:r w:rsidR="00B57B89" w:rsidRPr="003A6940">
        <w:rPr>
          <w:rFonts w:ascii="Times New Roman" w:hAnsi="Times New Roman" w:cs="Times New Roman"/>
          <w:sz w:val="28"/>
          <w:szCs w:val="28"/>
        </w:rPr>
        <w:t xml:space="preserve"> адміністраціями</w:t>
      </w:r>
      <w:r w:rsidR="00675ECE" w:rsidRPr="003A6940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C24FC2" w:rsidRPr="003A6940">
        <w:rPr>
          <w:rFonts w:ascii="Times New Roman" w:hAnsi="Times New Roman" w:cs="Times New Roman"/>
          <w:sz w:val="28"/>
          <w:szCs w:val="28"/>
        </w:rPr>
        <w:t>підпису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41B67" w:rsidRPr="003A6940">
        <w:rPr>
          <w:rFonts w:ascii="Times New Roman" w:hAnsi="Times New Roman" w:cs="Times New Roman"/>
          <w:sz w:val="28"/>
          <w:szCs w:val="28"/>
        </w:rPr>
        <w:t>коменданта обласної комендатури</w:t>
      </w:r>
      <w:r w:rsidR="007F338A" w:rsidRPr="003A6940">
        <w:rPr>
          <w:rFonts w:ascii="Times New Roman" w:hAnsi="Times New Roman" w:cs="Times New Roman"/>
          <w:sz w:val="28"/>
          <w:szCs w:val="28"/>
        </w:rPr>
        <w:t xml:space="preserve"> та проставлення печатки</w:t>
      </w:r>
      <w:r w:rsidR="00675ECE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7F338A" w:rsidRPr="003A6940">
        <w:rPr>
          <w:rFonts w:ascii="Times New Roman" w:hAnsi="Times New Roman" w:cs="Times New Roman"/>
          <w:sz w:val="28"/>
          <w:szCs w:val="28"/>
        </w:rPr>
        <w:t>Рівненського зонального відділу військової служби правопорядку</w:t>
      </w:r>
      <w:r w:rsidR="00B57B89" w:rsidRPr="003A6940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99E551C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3ECA3" w14:textId="7A16DCB2" w:rsidR="00585C92" w:rsidRPr="003A6940" w:rsidRDefault="00675EC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940">
        <w:rPr>
          <w:rFonts w:ascii="Times New Roman" w:hAnsi="Times New Roman" w:cs="Times New Roman"/>
          <w:sz w:val="28"/>
          <w:szCs w:val="28"/>
        </w:rPr>
        <w:t>10</w:t>
      </w:r>
      <w:r w:rsidR="00D5659E" w:rsidRPr="003A6940">
        <w:rPr>
          <w:rFonts w:ascii="Times New Roman" w:hAnsi="Times New Roman" w:cs="Times New Roman"/>
          <w:sz w:val="28"/>
          <w:szCs w:val="28"/>
        </w:rPr>
        <w:t>. </w:t>
      </w:r>
      <w:r w:rsidR="00585C92" w:rsidRPr="003A6940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ість за достовірність даних, що міст</w:t>
      </w:r>
      <w:r w:rsidR="00D41B19" w:rsidRPr="003A6940">
        <w:rPr>
          <w:rFonts w:ascii="Times New Roman" w:hAnsi="Times New Roman" w:cs="Times New Roman"/>
          <w:sz w:val="28"/>
          <w:szCs w:val="28"/>
          <w:shd w:val="clear" w:color="auto" w:fill="FFFFFF"/>
        </w:rPr>
        <w:t>яться в документах, поданих для</w:t>
      </w:r>
      <w:r w:rsidR="00585C92" w:rsidRPr="003A6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ання перепусток, несе заявник.  </w:t>
      </w:r>
    </w:p>
    <w:p w14:paraId="1509FE69" w14:textId="77777777" w:rsidR="00130ABF" w:rsidRPr="003A6940" w:rsidRDefault="00130ABF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71C9C7" w14:textId="182302E1" w:rsidR="004750BA" w:rsidRPr="003A6940" w:rsidRDefault="00B96E2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675ECE" w:rsidRPr="003A6940">
        <w:rPr>
          <w:rFonts w:ascii="Times New Roman" w:hAnsi="Times New Roman" w:cs="Times New Roman"/>
          <w:sz w:val="28"/>
          <w:szCs w:val="28"/>
        </w:rPr>
        <w:t>1</w:t>
      </w:r>
      <w:r w:rsidR="00585C92" w:rsidRPr="003A6940">
        <w:rPr>
          <w:rFonts w:ascii="Times New Roman" w:hAnsi="Times New Roman" w:cs="Times New Roman"/>
          <w:sz w:val="28"/>
          <w:szCs w:val="28"/>
        </w:rPr>
        <w:t>. 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Перепустка може бути скасована </w:t>
      </w:r>
      <w:bookmarkStart w:id="1" w:name="_Hlk213756840"/>
      <w:r w:rsidR="008F78C3" w:rsidRPr="003A6940">
        <w:rPr>
          <w:rFonts w:ascii="Times New Roman" w:hAnsi="Times New Roman" w:cs="Times New Roman"/>
          <w:sz w:val="28"/>
          <w:szCs w:val="28"/>
        </w:rPr>
        <w:t xml:space="preserve">Рівненською 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обласною </w:t>
      </w:r>
      <w:r w:rsidR="000266B0" w:rsidRPr="003A6940">
        <w:rPr>
          <w:rFonts w:ascii="Times New Roman" w:hAnsi="Times New Roman" w:cs="Times New Roman"/>
          <w:sz w:val="28"/>
          <w:szCs w:val="28"/>
        </w:rPr>
        <w:t>військово</w:t>
      </w:r>
      <w:r w:rsidR="006372B0" w:rsidRPr="003A6940">
        <w:rPr>
          <w:rFonts w:ascii="Times New Roman" w:hAnsi="Times New Roman" w:cs="Times New Roman"/>
          <w:sz w:val="28"/>
          <w:szCs w:val="28"/>
        </w:rPr>
        <w:t>ю</w:t>
      </w:r>
      <w:r w:rsidR="000266B0" w:rsidRPr="003A6940">
        <w:rPr>
          <w:rFonts w:ascii="Times New Roman" w:hAnsi="Times New Roman" w:cs="Times New Roman"/>
          <w:sz w:val="28"/>
          <w:szCs w:val="28"/>
        </w:rPr>
        <w:t xml:space="preserve"> адміністрацією, відповідними </w:t>
      </w:r>
      <w:r w:rsidR="00D5659E" w:rsidRPr="003A6940">
        <w:rPr>
          <w:rFonts w:ascii="Times New Roman" w:hAnsi="Times New Roman" w:cs="Times New Roman"/>
          <w:sz w:val="28"/>
          <w:szCs w:val="28"/>
        </w:rPr>
        <w:t>районн</w:t>
      </w:r>
      <w:r w:rsidR="000266B0" w:rsidRPr="003A6940">
        <w:rPr>
          <w:rFonts w:ascii="Times New Roman" w:hAnsi="Times New Roman" w:cs="Times New Roman"/>
          <w:sz w:val="28"/>
          <w:szCs w:val="28"/>
        </w:rPr>
        <w:t>ими</w:t>
      </w:r>
      <w:r w:rsidR="00675ECE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D5659E" w:rsidRPr="003A6940">
        <w:rPr>
          <w:rFonts w:ascii="Times New Roman" w:hAnsi="Times New Roman" w:cs="Times New Roman"/>
          <w:sz w:val="28"/>
          <w:szCs w:val="28"/>
        </w:rPr>
        <w:t>військов</w:t>
      </w:r>
      <w:r w:rsidR="000266B0" w:rsidRPr="003A6940">
        <w:rPr>
          <w:rFonts w:ascii="Times New Roman" w:hAnsi="Times New Roman" w:cs="Times New Roman"/>
          <w:sz w:val="28"/>
          <w:szCs w:val="28"/>
        </w:rPr>
        <w:t>ими</w:t>
      </w:r>
      <w:r w:rsidR="006372B0" w:rsidRPr="003A694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D5659E" w:rsidRPr="003A6940">
        <w:rPr>
          <w:rFonts w:ascii="Times New Roman" w:hAnsi="Times New Roman" w:cs="Times New Roman"/>
          <w:sz w:val="28"/>
          <w:szCs w:val="28"/>
        </w:rPr>
        <w:t xml:space="preserve">у разі перебування </w:t>
      </w:r>
      <w:r w:rsidR="008E6623" w:rsidRPr="003A6940">
        <w:rPr>
          <w:rFonts w:ascii="Times New Roman" w:hAnsi="Times New Roman" w:cs="Times New Roman"/>
          <w:sz w:val="28"/>
          <w:szCs w:val="28"/>
        </w:rPr>
        <w:t xml:space="preserve">    </w:t>
      </w:r>
      <w:r w:rsidR="008A3702" w:rsidRPr="003A6940">
        <w:rPr>
          <w:rFonts w:ascii="Times New Roman" w:hAnsi="Times New Roman" w:cs="Times New Roman"/>
          <w:sz w:val="28"/>
          <w:szCs w:val="28"/>
        </w:rPr>
        <w:t>особи</w:t>
      </w:r>
      <w:r w:rsidR="008E6623" w:rsidRPr="003A6940">
        <w:rPr>
          <w:rFonts w:ascii="Times New Roman" w:hAnsi="Times New Roman" w:cs="Times New Roman"/>
          <w:sz w:val="28"/>
          <w:szCs w:val="28"/>
        </w:rPr>
        <w:t xml:space="preserve"> - </w:t>
      </w:r>
      <w:r w:rsidR="008A3702" w:rsidRPr="003A6940">
        <w:rPr>
          <w:rFonts w:ascii="Times New Roman" w:hAnsi="Times New Roman" w:cs="Times New Roman"/>
          <w:sz w:val="28"/>
          <w:szCs w:val="28"/>
        </w:rPr>
        <w:t xml:space="preserve">власника перепустки, з </w:t>
      </w:r>
      <w:r w:rsidR="00D5659E" w:rsidRPr="003A6940">
        <w:rPr>
          <w:rFonts w:ascii="Times New Roman" w:hAnsi="Times New Roman" w:cs="Times New Roman"/>
          <w:sz w:val="28"/>
          <w:szCs w:val="28"/>
        </w:rPr>
        <w:t>метою, відмінною від зазначеної в заяві на отримання перепустки</w:t>
      </w:r>
      <w:r w:rsidR="00CE612C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4750BA" w:rsidRPr="003A6940">
        <w:rPr>
          <w:rFonts w:ascii="Times New Roman" w:hAnsi="Times New Roman" w:cs="Times New Roman"/>
          <w:sz w:val="28"/>
          <w:szCs w:val="28"/>
        </w:rPr>
        <w:t>порушення меж визначеної території, недостовірних даних, зазначених у заяві на отримання</w:t>
      </w:r>
      <w:r w:rsidR="00942D8B" w:rsidRPr="003A6940">
        <w:rPr>
          <w:rFonts w:ascii="Times New Roman" w:hAnsi="Times New Roman" w:cs="Times New Roman"/>
          <w:sz w:val="28"/>
          <w:szCs w:val="28"/>
        </w:rPr>
        <w:t xml:space="preserve"> перепустки</w:t>
      </w:r>
      <w:r w:rsidR="004750BA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150FCC" w:rsidRPr="003A6940">
        <w:rPr>
          <w:rFonts w:ascii="Times New Roman" w:hAnsi="Times New Roman" w:cs="Times New Roman"/>
          <w:sz w:val="28"/>
          <w:szCs w:val="28"/>
        </w:rPr>
        <w:t xml:space="preserve">звільнення працівника з займаної посади, </w:t>
      </w:r>
      <w:r w:rsidR="004750BA" w:rsidRPr="003A6940">
        <w:rPr>
          <w:rFonts w:ascii="Times New Roman" w:hAnsi="Times New Roman" w:cs="Times New Roman"/>
          <w:sz w:val="28"/>
          <w:szCs w:val="28"/>
        </w:rPr>
        <w:t xml:space="preserve">пошкодження </w:t>
      </w:r>
      <w:r w:rsidR="004750BA" w:rsidRPr="003A6940">
        <w:rPr>
          <w:rFonts w:ascii="Times New Roman" w:hAnsi="Times New Roman" w:cs="Times New Roman"/>
          <w:sz w:val="28"/>
          <w:szCs w:val="28"/>
          <w:lang w:val="en-AU"/>
        </w:rPr>
        <w:t>QR</w:t>
      </w:r>
      <w:r w:rsidR="004750BA" w:rsidRPr="003A6940">
        <w:rPr>
          <w:rFonts w:ascii="Times New Roman" w:hAnsi="Times New Roman" w:cs="Times New Roman"/>
          <w:sz w:val="28"/>
          <w:szCs w:val="28"/>
        </w:rPr>
        <w:t>-коду, розміщеного на перепустці, що унеможливлює його зчитування.</w:t>
      </w:r>
    </w:p>
    <w:p w14:paraId="1756A3A6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8B0AFB" w14:textId="7A980F93" w:rsidR="000E6221" w:rsidRPr="003A6940" w:rsidRDefault="00A5667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2</w:t>
      </w:r>
      <w:r w:rsidRPr="003A6940">
        <w:rPr>
          <w:rFonts w:ascii="Times New Roman" w:hAnsi="Times New Roman" w:cs="Times New Roman"/>
          <w:sz w:val="28"/>
          <w:szCs w:val="28"/>
        </w:rPr>
        <w:t xml:space="preserve">. У </w:t>
      </w:r>
      <w:r w:rsidR="0036727C" w:rsidRPr="003A6940">
        <w:rPr>
          <w:rFonts w:ascii="Times New Roman" w:hAnsi="Times New Roman" w:cs="Times New Roman"/>
          <w:sz w:val="28"/>
          <w:szCs w:val="28"/>
        </w:rPr>
        <w:t>разі</w:t>
      </w:r>
      <w:r w:rsidRPr="003A6940">
        <w:rPr>
          <w:rFonts w:ascii="Times New Roman" w:hAnsi="Times New Roman" w:cs="Times New Roman"/>
          <w:sz w:val="28"/>
          <w:szCs w:val="28"/>
        </w:rPr>
        <w:t xml:space="preserve"> пошкодження, втрати або скасування перепустки її власник   зобов’язаний невідкладно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п</w:t>
      </w:r>
      <w:r w:rsidRPr="003A6940">
        <w:rPr>
          <w:rFonts w:ascii="Times New Roman" w:hAnsi="Times New Roman" w:cs="Times New Roman"/>
          <w:sz w:val="28"/>
          <w:szCs w:val="28"/>
        </w:rPr>
        <w:t>овідомити керівника органу влади,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0E6221" w:rsidRPr="003A6940">
        <w:rPr>
          <w:rFonts w:ascii="Times New Roman" w:hAnsi="Times New Roman" w:cs="Times New Roman"/>
          <w:sz w:val="28"/>
          <w:szCs w:val="28"/>
        </w:rPr>
        <w:t>підприємства, установи, організації, фізичну особу – підприємця, за зверненням якого видавалася перепустка.</w:t>
      </w:r>
    </w:p>
    <w:p w14:paraId="30312816" w14:textId="5395888E" w:rsidR="000E6221" w:rsidRPr="003A6940" w:rsidRDefault="000E622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Керівник у той же день письмово повідомляє відповідну військову адміністрацію про вищезазначені випадки, а також про звільнення працівника, на якого надс</w:t>
      </w:r>
      <w:r w:rsidR="008F78C3" w:rsidRPr="003A6940">
        <w:rPr>
          <w:rFonts w:ascii="Times New Roman" w:hAnsi="Times New Roman" w:cs="Times New Roman"/>
          <w:sz w:val="28"/>
          <w:szCs w:val="28"/>
        </w:rPr>
        <w:t>илались документи на</w:t>
      </w:r>
      <w:r w:rsidR="0036727C" w:rsidRPr="003A6940">
        <w:rPr>
          <w:rFonts w:ascii="Times New Roman" w:hAnsi="Times New Roman" w:cs="Times New Roman"/>
          <w:sz w:val="28"/>
          <w:szCs w:val="28"/>
        </w:rPr>
        <w:t xml:space="preserve"> ви</w:t>
      </w:r>
      <w:r w:rsidR="00BA06BC" w:rsidRPr="003A6940">
        <w:rPr>
          <w:rFonts w:ascii="Times New Roman" w:hAnsi="Times New Roman" w:cs="Times New Roman"/>
          <w:sz w:val="28"/>
          <w:szCs w:val="28"/>
        </w:rPr>
        <w:t>д</w:t>
      </w:r>
      <w:r w:rsidR="0036727C" w:rsidRPr="003A6940">
        <w:rPr>
          <w:rFonts w:ascii="Times New Roman" w:hAnsi="Times New Roman" w:cs="Times New Roman"/>
          <w:sz w:val="28"/>
          <w:szCs w:val="28"/>
        </w:rPr>
        <w:t>ачу</w:t>
      </w:r>
      <w:r w:rsidR="008F78C3" w:rsidRPr="003A6940">
        <w:rPr>
          <w:rFonts w:ascii="Times New Roman" w:hAnsi="Times New Roman" w:cs="Times New Roman"/>
          <w:sz w:val="28"/>
          <w:szCs w:val="28"/>
        </w:rPr>
        <w:t xml:space="preserve"> перепустк</w:t>
      </w:r>
      <w:r w:rsidR="0036727C" w:rsidRPr="003A6940">
        <w:rPr>
          <w:rFonts w:ascii="Times New Roman" w:hAnsi="Times New Roman" w:cs="Times New Roman"/>
          <w:sz w:val="28"/>
          <w:szCs w:val="28"/>
        </w:rPr>
        <w:t>и</w:t>
      </w:r>
      <w:r w:rsidRPr="003A6940">
        <w:rPr>
          <w:rFonts w:ascii="Times New Roman" w:hAnsi="Times New Roman" w:cs="Times New Roman"/>
          <w:sz w:val="28"/>
          <w:szCs w:val="28"/>
        </w:rPr>
        <w:t>.</w:t>
      </w:r>
      <w:r w:rsidR="0039154A"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B92DB" w14:textId="77777777" w:rsidR="0039154A" w:rsidRPr="003A6940" w:rsidRDefault="0039154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DC49C" w14:textId="6F2BDEA6" w:rsidR="0039154A" w:rsidRPr="003A6940" w:rsidRDefault="0039154A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3</w:t>
      </w:r>
      <w:r w:rsidRPr="003A6940">
        <w:rPr>
          <w:rFonts w:ascii="Times New Roman" w:hAnsi="Times New Roman" w:cs="Times New Roman"/>
          <w:sz w:val="28"/>
          <w:szCs w:val="28"/>
        </w:rPr>
        <w:t xml:space="preserve">. </w:t>
      </w:r>
      <w:r w:rsidR="00BA06BC" w:rsidRPr="003A6940">
        <w:rPr>
          <w:rFonts w:ascii="Times New Roman" w:hAnsi="Times New Roman" w:cs="Times New Roman"/>
          <w:sz w:val="28"/>
          <w:szCs w:val="28"/>
        </w:rPr>
        <w:t>У</w:t>
      </w:r>
      <w:r w:rsidR="005113C5" w:rsidRPr="003A6940">
        <w:rPr>
          <w:rFonts w:ascii="Times New Roman" w:hAnsi="Times New Roman" w:cs="Times New Roman"/>
          <w:sz w:val="28"/>
          <w:szCs w:val="28"/>
        </w:rPr>
        <w:t xml:space="preserve"> разі пред’явлення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 особою </w:t>
      </w:r>
      <w:r w:rsidR="005113C5" w:rsidRPr="003A6940">
        <w:rPr>
          <w:rFonts w:ascii="Times New Roman" w:hAnsi="Times New Roman" w:cs="Times New Roman"/>
          <w:sz w:val="28"/>
          <w:szCs w:val="28"/>
        </w:rPr>
        <w:t>пере</w:t>
      </w:r>
      <w:r w:rsidR="00FC2A39" w:rsidRPr="003A6940">
        <w:rPr>
          <w:rFonts w:ascii="Times New Roman" w:hAnsi="Times New Roman" w:cs="Times New Roman"/>
          <w:sz w:val="28"/>
          <w:szCs w:val="28"/>
        </w:rPr>
        <w:t>пустки, що с</w:t>
      </w:r>
      <w:r w:rsidRPr="003A6940">
        <w:rPr>
          <w:rFonts w:ascii="Times New Roman" w:hAnsi="Times New Roman" w:cs="Times New Roman"/>
          <w:sz w:val="28"/>
          <w:szCs w:val="28"/>
        </w:rPr>
        <w:t>касова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на, така </w:t>
      </w:r>
      <w:r w:rsidRPr="003A6940">
        <w:rPr>
          <w:rFonts w:ascii="Times New Roman" w:hAnsi="Times New Roman" w:cs="Times New Roman"/>
          <w:sz w:val="28"/>
          <w:szCs w:val="28"/>
        </w:rPr>
        <w:t xml:space="preserve"> перепустк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а вилучається </w:t>
      </w:r>
      <w:r w:rsidR="005C00CD" w:rsidRPr="003A6940">
        <w:rPr>
          <w:rFonts w:ascii="Times New Roman" w:hAnsi="Times New Roman" w:cs="Times New Roman"/>
          <w:sz w:val="28"/>
          <w:szCs w:val="28"/>
        </w:rPr>
        <w:t>патрулями</w:t>
      </w:r>
      <w:r w:rsidR="00B96E23" w:rsidRPr="003A6940">
        <w:rPr>
          <w:rFonts w:ascii="Times New Roman" w:hAnsi="Times New Roman" w:cs="Times New Roman"/>
          <w:sz w:val="28"/>
          <w:szCs w:val="28"/>
        </w:rPr>
        <w:t xml:space="preserve"> або </w:t>
      </w:r>
      <w:r w:rsidR="00FC2A39" w:rsidRPr="003A6940">
        <w:rPr>
          <w:rFonts w:ascii="Times New Roman" w:hAnsi="Times New Roman" w:cs="Times New Roman"/>
          <w:sz w:val="28"/>
          <w:szCs w:val="28"/>
        </w:rPr>
        <w:t>на блокпост</w:t>
      </w:r>
      <w:r w:rsidR="00B96E23" w:rsidRPr="003A6940">
        <w:rPr>
          <w:rFonts w:ascii="Times New Roman" w:hAnsi="Times New Roman" w:cs="Times New Roman"/>
          <w:sz w:val="28"/>
          <w:szCs w:val="28"/>
        </w:rPr>
        <w:t>ах</w:t>
      </w:r>
      <w:r w:rsidR="00FC2A39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="005C00CD" w:rsidRPr="003A6940">
        <w:rPr>
          <w:rFonts w:ascii="Times New Roman" w:hAnsi="Times New Roman" w:cs="Times New Roman"/>
          <w:sz w:val="28"/>
          <w:szCs w:val="28"/>
        </w:rPr>
        <w:t>утворени</w:t>
      </w:r>
      <w:r w:rsidR="00BA06BC" w:rsidRPr="003A6940">
        <w:rPr>
          <w:rFonts w:ascii="Times New Roman" w:hAnsi="Times New Roman" w:cs="Times New Roman"/>
          <w:sz w:val="28"/>
          <w:szCs w:val="28"/>
        </w:rPr>
        <w:t>х</w:t>
      </w:r>
      <w:r w:rsidR="005C00CD" w:rsidRPr="003A6940">
        <w:rPr>
          <w:rFonts w:ascii="Times New Roman" w:hAnsi="Times New Roman" w:cs="Times New Roman"/>
          <w:sz w:val="28"/>
          <w:szCs w:val="28"/>
        </w:rPr>
        <w:t xml:space="preserve"> в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B57B89" w:rsidRPr="003A6940">
        <w:rPr>
          <w:rFonts w:ascii="Times New Roman" w:hAnsi="Times New Roman" w:cs="Times New Roman"/>
          <w:sz w:val="28"/>
          <w:szCs w:val="28"/>
        </w:rPr>
        <w:t xml:space="preserve">спільного 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6653BB" w:rsidRPr="003A694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Рівненської обласної </w:t>
      </w:r>
      <w:r w:rsidR="006653BB" w:rsidRPr="003A6940">
        <w:rPr>
          <w:rFonts w:ascii="Times New Roman" w:hAnsi="Times New Roman" w:cs="Times New Roman"/>
          <w:sz w:val="28"/>
          <w:szCs w:val="28"/>
        </w:rPr>
        <w:t>військової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 адміністрації та</w:t>
      </w:r>
      <w:r w:rsidR="00BA06BC" w:rsidRPr="003A694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 Рівненського обласного територіального центру комплектування та</w:t>
      </w:r>
      <w:r w:rsidR="006653BB" w:rsidRPr="003A6940">
        <w:rPr>
          <w:rFonts w:ascii="Times New Roman" w:hAnsi="Times New Roman" w:cs="Times New Roman"/>
          <w:sz w:val="28"/>
          <w:szCs w:val="28"/>
        </w:rPr>
        <w:t xml:space="preserve"> соціальної підтримки від 01 травня </w:t>
      </w:r>
      <w:r w:rsidR="00D64D4B" w:rsidRPr="003A6940">
        <w:rPr>
          <w:rFonts w:ascii="Times New Roman" w:hAnsi="Times New Roman" w:cs="Times New Roman"/>
          <w:sz w:val="28"/>
          <w:szCs w:val="28"/>
        </w:rPr>
        <w:t xml:space="preserve">2024 року № 155-ДСК/3-ДСК «Про призначення комендантів та утворення комендатур районів та населених пунктів, визначення завдань та повноважень посадових осіб для забезпечення  заходів правового режиму воєнного стану на території Рівненської області». </w:t>
      </w:r>
      <w:r w:rsidR="005C00CD"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C617A" w14:textId="77777777" w:rsidR="00FC2A39" w:rsidRPr="003A6940" w:rsidRDefault="00FC2A39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43FC4" w14:textId="1BF23F3E" w:rsidR="00D5659E" w:rsidRPr="003A6940" w:rsidRDefault="006D00A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4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. Питання </w:t>
      </w:r>
      <w:r w:rsidR="00BA06BC" w:rsidRPr="003A6940">
        <w:rPr>
          <w:rFonts w:ascii="Times New Roman" w:hAnsi="Times New Roman" w:cs="Times New Roman"/>
          <w:sz w:val="28"/>
          <w:szCs w:val="28"/>
        </w:rPr>
        <w:t xml:space="preserve">повторної 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видачі перепустки розглядатиметься у разі письмового звернення </w:t>
      </w:r>
      <w:r w:rsidRPr="003A6940">
        <w:rPr>
          <w:rFonts w:ascii="Times New Roman" w:hAnsi="Times New Roman" w:cs="Times New Roman"/>
          <w:sz w:val="28"/>
          <w:szCs w:val="28"/>
        </w:rPr>
        <w:t>заявника</w:t>
      </w:r>
      <w:r w:rsidR="002B4FB7" w:rsidRPr="003A6940">
        <w:rPr>
          <w:rFonts w:ascii="Times New Roman" w:hAnsi="Times New Roman" w:cs="Times New Roman"/>
          <w:sz w:val="28"/>
          <w:szCs w:val="28"/>
        </w:rPr>
        <w:t xml:space="preserve"> із зазначенням пояснень </w:t>
      </w:r>
      <w:r w:rsidR="00D5659E" w:rsidRPr="003A6940">
        <w:rPr>
          <w:rFonts w:ascii="Times New Roman" w:hAnsi="Times New Roman" w:cs="Times New Roman"/>
          <w:sz w:val="28"/>
          <w:szCs w:val="28"/>
        </w:rPr>
        <w:t>та обґрунтуван</w:t>
      </w:r>
      <w:r w:rsidR="00777D8F" w:rsidRPr="003A6940">
        <w:rPr>
          <w:rFonts w:ascii="Times New Roman" w:hAnsi="Times New Roman" w:cs="Times New Roman"/>
          <w:sz w:val="28"/>
          <w:szCs w:val="28"/>
        </w:rPr>
        <w:t>ь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41B67" w:rsidRPr="003A6940">
        <w:rPr>
          <w:rFonts w:ascii="Times New Roman" w:hAnsi="Times New Roman" w:cs="Times New Roman"/>
          <w:sz w:val="28"/>
          <w:szCs w:val="28"/>
        </w:rPr>
        <w:t xml:space="preserve"> відповідною військовою адміністрацією</w:t>
      </w:r>
      <w:r w:rsidR="00D5659E" w:rsidRPr="003A6940">
        <w:rPr>
          <w:rFonts w:ascii="Times New Roman" w:hAnsi="Times New Roman" w:cs="Times New Roman"/>
          <w:sz w:val="28"/>
          <w:szCs w:val="28"/>
        </w:rPr>
        <w:t>.</w:t>
      </w:r>
    </w:p>
    <w:p w14:paraId="698F0FC0" w14:textId="77777777" w:rsidR="008D01F9" w:rsidRPr="003A6940" w:rsidRDefault="008D01F9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C38E1" w14:textId="600CE0A6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5</w:t>
      </w:r>
      <w:r w:rsidRPr="003A6940">
        <w:rPr>
          <w:rFonts w:ascii="Times New Roman" w:hAnsi="Times New Roman" w:cs="Times New Roman"/>
          <w:sz w:val="28"/>
          <w:szCs w:val="28"/>
        </w:rPr>
        <w:t>. Облік перепусток здійснюється в Реєстрі перепусток на території Рівненської області та відповідних районів, де запроваджено комендантську годину</w:t>
      </w:r>
      <w:r w:rsidR="00201DBD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="006D00A0" w:rsidRPr="003A6940">
        <w:rPr>
          <w:rFonts w:ascii="Times New Roman" w:hAnsi="Times New Roman" w:cs="Times New Roman"/>
          <w:sz w:val="28"/>
          <w:szCs w:val="28"/>
        </w:rPr>
        <w:t>(далі – Реєстр).</w:t>
      </w:r>
    </w:p>
    <w:p w14:paraId="5CFEDA71" w14:textId="77777777" w:rsidR="006D00A0" w:rsidRPr="003A6940" w:rsidRDefault="006D00A0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0EFE90" w14:textId="6CCEAB74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6</w:t>
      </w:r>
      <w:r w:rsidRPr="003A6940">
        <w:rPr>
          <w:rFonts w:ascii="Times New Roman" w:hAnsi="Times New Roman" w:cs="Times New Roman"/>
          <w:sz w:val="28"/>
          <w:szCs w:val="28"/>
        </w:rPr>
        <w:t>. Розпорядником Реєстру є Рівненська обласна</w:t>
      </w:r>
      <w:r w:rsidR="00724B31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військова адміністрація.</w:t>
      </w:r>
    </w:p>
    <w:p w14:paraId="3248A82A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19BFD" w14:textId="444912F4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7</w:t>
      </w:r>
      <w:r w:rsidRPr="003A6940">
        <w:rPr>
          <w:rFonts w:ascii="Times New Roman" w:hAnsi="Times New Roman" w:cs="Times New Roman"/>
          <w:sz w:val="28"/>
          <w:szCs w:val="28"/>
        </w:rPr>
        <w:t xml:space="preserve">. Відомості до Реєстру вносяться відповідальними особами </w:t>
      </w:r>
      <w:r w:rsidR="00F84874" w:rsidRPr="003A6940">
        <w:rPr>
          <w:rFonts w:ascii="Times New Roman" w:hAnsi="Times New Roman" w:cs="Times New Roman"/>
          <w:sz w:val="28"/>
          <w:szCs w:val="28"/>
        </w:rPr>
        <w:t>обласної та районних</w:t>
      </w:r>
      <w:r w:rsidR="006D00A0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військових адміністрацій.</w:t>
      </w:r>
    </w:p>
    <w:p w14:paraId="6BEB34C1" w14:textId="77777777" w:rsidR="00893433" w:rsidRPr="003A6940" w:rsidRDefault="0089343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47881" w14:textId="2C5680F4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8</w:t>
      </w:r>
      <w:r w:rsidRPr="003A6940">
        <w:rPr>
          <w:rFonts w:ascii="Times New Roman" w:hAnsi="Times New Roman" w:cs="Times New Roman"/>
          <w:sz w:val="28"/>
          <w:szCs w:val="28"/>
        </w:rPr>
        <w:t>. Користувачами Реєстру є Рівненська обласна</w:t>
      </w:r>
      <w:r w:rsidR="00795D23" w:rsidRPr="003A6940">
        <w:rPr>
          <w:rFonts w:ascii="Times New Roman" w:hAnsi="Times New Roman" w:cs="Times New Roman"/>
          <w:sz w:val="28"/>
          <w:szCs w:val="28"/>
        </w:rPr>
        <w:t xml:space="preserve"> </w:t>
      </w:r>
      <w:r w:rsidRPr="003A6940">
        <w:rPr>
          <w:rFonts w:ascii="Times New Roman" w:hAnsi="Times New Roman" w:cs="Times New Roman"/>
          <w:sz w:val="28"/>
          <w:szCs w:val="28"/>
        </w:rPr>
        <w:t>військова адміністрація</w:t>
      </w:r>
      <w:r w:rsidR="00724B31" w:rsidRPr="003A6940">
        <w:rPr>
          <w:rFonts w:ascii="Times New Roman" w:hAnsi="Times New Roman" w:cs="Times New Roman"/>
          <w:sz w:val="28"/>
          <w:szCs w:val="28"/>
        </w:rPr>
        <w:t xml:space="preserve">, </w:t>
      </w:r>
      <w:r w:rsidRPr="003A6940">
        <w:rPr>
          <w:rFonts w:ascii="Times New Roman" w:hAnsi="Times New Roman" w:cs="Times New Roman"/>
          <w:sz w:val="28"/>
          <w:szCs w:val="28"/>
        </w:rPr>
        <w:t>районні військові адміністрації</w:t>
      </w:r>
      <w:r w:rsidR="00893433" w:rsidRPr="003A6940">
        <w:rPr>
          <w:rFonts w:ascii="Times New Roman" w:hAnsi="Times New Roman" w:cs="Times New Roman"/>
          <w:sz w:val="28"/>
          <w:szCs w:val="28"/>
        </w:rPr>
        <w:t>.</w:t>
      </w:r>
      <w:r w:rsidR="00A86666"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8D0CF" w14:textId="77777777" w:rsidR="00893433" w:rsidRPr="003A6940" w:rsidRDefault="00893433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F9014" w14:textId="28328319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4B31" w:rsidRPr="003A6940">
        <w:rPr>
          <w:rFonts w:ascii="Times New Roman" w:hAnsi="Times New Roman" w:cs="Times New Roman"/>
          <w:sz w:val="28"/>
          <w:szCs w:val="28"/>
        </w:rPr>
        <w:t>9</w:t>
      </w:r>
      <w:r w:rsidRPr="003A6940">
        <w:rPr>
          <w:rFonts w:ascii="Times New Roman" w:hAnsi="Times New Roman" w:cs="Times New Roman"/>
          <w:sz w:val="28"/>
          <w:szCs w:val="28"/>
        </w:rPr>
        <w:t>. Видача перепусток фіксується у журналі обліку (далі – журнал), який ведеться відповідною адміністрацією, що вида</w:t>
      </w:r>
      <w:r w:rsidR="00BA06BC" w:rsidRPr="003A6940">
        <w:rPr>
          <w:rFonts w:ascii="Times New Roman" w:hAnsi="Times New Roman" w:cs="Times New Roman"/>
          <w:sz w:val="28"/>
          <w:szCs w:val="28"/>
        </w:rPr>
        <w:t>є</w:t>
      </w:r>
      <w:r w:rsidRPr="003A6940">
        <w:rPr>
          <w:rFonts w:ascii="Times New Roman" w:hAnsi="Times New Roman" w:cs="Times New Roman"/>
          <w:sz w:val="28"/>
          <w:szCs w:val="28"/>
        </w:rPr>
        <w:t xml:space="preserve"> перепустку.</w:t>
      </w:r>
    </w:p>
    <w:p w14:paraId="66973757" w14:textId="77777777" w:rsidR="00D5659E" w:rsidRPr="003A6940" w:rsidRDefault="00D5659E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2E9E8" w14:textId="49FA4B45" w:rsidR="00D5659E" w:rsidRPr="003A6940" w:rsidRDefault="00724B3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20</w:t>
      </w:r>
      <w:r w:rsidR="00D5659E" w:rsidRPr="003A6940">
        <w:rPr>
          <w:rFonts w:ascii="Times New Roman" w:hAnsi="Times New Roman" w:cs="Times New Roman"/>
          <w:sz w:val="28"/>
          <w:szCs w:val="28"/>
        </w:rPr>
        <w:t>. Керівники органів влади, підприємств, установ, організацій</w:t>
      </w:r>
      <w:r w:rsidR="006D00A0" w:rsidRPr="003A6940">
        <w:rPr>
          <w:rFonts w:ascii="Times New Roman" w:hAnsi="Times New Roman" w:cs="Times New Roman"/>
          <w:sz w:val="28"/>
          <w:szCs w:val="28"/>
        </w:rPr>
        <w:t>, фізичні особи – підприємці (або визначені ними відповідальні особи)</w:t>
      </w:r>
      <w:r w:rsidR="00D5659E" w:rsidRPr="003A6940">
        <w:rPr>
          <w:rFonts w:ascii="Times New Roman" w:hAnsi="Times New Roman" w:cs="Times New Roman"/>
          <w:sz w:val="28"/>
          <w:szCs w:val="28"/>
        </w:rPr>
        <w:t xml:space="preserve"> отримують перепустки під особистий підпис у журналі. </w:t>
      </w:r>
    </w:p>
    <w:p w14:paraId="0644594E" w14:textId="77777777" w:rsidR="006D00A0" w:rsidRPr="003A6940" w:rsidRDefault="00D5659E" w:rsidP="0036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Перепустка видається за умови пред’явлення документа, що посвідчує особу</w:t>
      </w:r>
      <w:r w:rsidR="00F84874" w:rsidRPr="003A6940">
        <w:rPr>
          <w:rFonts w:ascii="Times New Roman" w:hAnsi="Times New Roman" w:cs="Times New Roman"/>
          <w:sz w:val="28"/>
          <w:szCs w:val="28"/>
        </w:rPr>
        <w:t>.</w:t>
      </w:r>
      <w:r w:rsidRPr="003A6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2A7A8" w14:textId="4DC57CF6" w:rsidR="006071B7" w:rsidRPr="003A6940" w:rsidRDefault="006071B7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7BCEA" w14:textId="3CF724CA" w:rsidR="00724B31" w:rsidRPr="003A6940" w:rsidRDefault="00724B3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B33AB" w14:textId="77777777" w:rsidR="00724B31" w:rsidRPr="003A6940" w:rsidRDefault="00724B31" w:rsidP="0036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692D9" w14:textId="77777777" w:rsidR="00D5659E" w:rsidRPr="003A6940" w:rsidRDefault="00D5659E" w:rsidP="0055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Начальник відділу взаємодії</w:t>
      </w:r>
    </w:p>
    <w:p w14:paraId="60BC7F39" w14:textId="77777777" w:rsidR="00D5659E" w:rsidRPr="003A6940" w:rsidRDefault="00D5659E" w:rsidP="0055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>з правоохоронними органами та оборонної</w:t>
      </w:r>
    </w:p>
    <w:p w14:paraId="3A69993B" w14:textId="6A5131D3" w:rsidR="00D5659E" w:rsidRPr="003A6940" w:rsidRDefault="00D5659E" w:rsidP="00553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40">
        <w:rPr>
          <w:rFonts w:ascii="Times New Roman" w:hAnsi="Times New Roman" w:cs="Times New Roman"/>
          <w:sz w:val="28"/>
          <w:szCs w:val="28"/>
        </w:rPr>
        <w:t xml:space="preserve">роботи апарату облдержадміністрації                                        </w:t>
      </w:r>
      <w:r w:rsidR="005533CF" w:rsidRPr="003A69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940">
        <w:rPr>
          <w:rFonts w:ascii="Times New Roman" w:hAnsi="Times New Roman" w:cs="Times New Roman"/>
          <w:sz w:val="28"/>
          <w:szCs w:val="28"/>
        </w:rPr>
        <w:t xml:space="preserve">  Сергій КОСЯК</w:t>
      </w:r>
    </w:p>
    <w:sectPr w:rsidR="00D5659E" w:rsidRPr="003A6940" w:rsidSect="005533CF">
      <w:headerReference w:type="default" r:id="rId7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7780" w14:textId="77777777" w:rsidR="008E47AB" w:rsidRDefault="008E47AB" w:rsidP="00404E38">
      <w:pPr>
        <w:spacing w:after="0" w:line="240" w:lineRule="auto"/>
      </w:pPr>
      <w:r>
        <w:separator/>
      </w:r>
    </w:p>
  </w:endnote>
  <w:endnote w:type="continuationSeparator" w:id="0">
    <w:p w14:paraId="70206610" w14:textId="77777777" w:rsidR="008E47AB" w:rsidRDefault="008E47AB" w:rsidP="0040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E150" w14:textId="77777777" w:rsidR="008E47AB" w:rsidRDefault="008E47AB" w:rsidP="00404E38">
      <w:pPr>
        <w:spacing w:after="0" w:line="240" w:lineRule="auto"/>
      </w:pPr>
      <w:r>
        <w:separator/>
      </w:r>
    </w:p>
  </w:footnote>
  <w:footnote w:type="continuationSeparator" w:id="0">
    <w:p w14:paraId="5E57808C" w14:textId="77777777" w:rsidR="008E47AB" w:rsidRDefault="008E47AB" w:rsidP="0040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1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46AD7E" w14:textId="77777777" w:rsidR="00225AE4" w:rsidRPr="00102732" w:rsidRDefault="00225AE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27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27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27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671" w:rsidRPr="0010273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027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5A"/>
    <w:rsid w:val="00000581"/>
    <w:rsid w:val="00007A21"/>
    <w:rsid w:val="000266B0"/>
    <w:rsid w:val="00045C28"/>
    <w:rsid w:val="000524B1"/>
    <w:rsid w:val="0005329C"/>
    <w:rsid w:val="000659E9"/>
    <w:rsid w:val="0009531E"/>
    <w:rsid w:val="00095E6C"/>
    <w:rsid w:val="000A02A0"/>
    <w:rsid w:val="000A7CC9"/>
    <w:rsid w:val="000E6221"/>
    <w:rsid w:val="000E6CCA"/>
    <w:rsid w:val="000F7B9C"/>
    <w:rsid w:val="001006BD"/>
    <w:rsid w:val="00102299"/>
    <w:rsid w:val="00102732"/>
    <w:rsid w:val="00113D7D"/>
    <w:rsid w:val="00130ABF"/>
    <w:rsid w:val="00147C37"/>
    <w:rsid w:val="00150FCC"/>
    <w:rsid w:val="0016060C"/>
    <w:rsid w:val="00162B78"/>
    <w:rsid w:val="00180577"/>
    <w:rsid w:val="00184E80"/>
    <w:rsid w:val="001A69B1"/>
    <w:rsid w:val="001B13C1"/>
    <w:rsid w:val="001D5C6D"/>
    <w:rsid w:val="001E6943"/>
    <w:rsid w:val="001F3CA2"/>
    <w:rsid w:val="00201DBD"/>
    <w:rsid w:val="002028E5"/>
    <w:rsid w:val="00203EB0"/>
    <w:rsid w:val="002057A8"/>
    <w:rsid w:val="002136D2"/>
    <w:rsid w:val="00225AE4"/>
    <w:rsid w:val="00236F5E"/>
    <w:rsid w:val="00247563"/>
    <w:rsid w:val="00253B5C"/>
    <w:rsid w:val="00253BE7"/>
    <w:rsid w:val="00272ED0"/>
    <w:rsid w:val="0028485D"/>
    <w:rsid w:val="00290199"/>
    <w:rsid w:val="002A74EC"/>
    <w:rsid w:val="002B174A"/>
    <w:rsid w:val="002B45BD"/>
    <w:rsid w:val="002B4FB7"/>
    <w:rsid w:val="002C3610"/>
    <w:rsid w:val="002C4C38"/>
    <w:rsid w:val="002D1232"/>
    <w:rsid w:val="002D7163"/>
    <w:rsid w:val="002F25D1"/>
    <w:rsid w:val="00356B7F"/>
    <w:rsid w:val="0036173C"/>
    <w:rsid w:val="0036727C"/>
    <w:rsid w:val="00373127"/>
    <w:rsid w:val="0039154A"/>
    <w:rsid w:val="0039491F"/>
    <w:rsid w:val="003A13FE"/>
    <w:rsid w:val="003A3BB5"/>
    <w:rsid w:val="003A4D1B"/>
    <w:rsid w:val="003A6940"/>
    <w:rsid w:val="003B53BD"/>
    <w:rsid w:val="003C7DCA"/>
    <w:rsid w:val="003D0A8A"/>
    <w:rsid w:val="003D14AE"/>
    <w:rsid w:val="003E5537"/>
    <w:rsid w:val="00404E38"/>
    <w:rsid w:val="004108C7"/>
    <w:rsid w:val="004238AB"/>
    <w:rsid w:val="00430D5B"/>
    <w:rsid w:val="00433960"/>
    <w:rsid w:val="004572EA"/>
    <w:rsid w:val="00460CC1"/>
    <w:rsid w:val="0047093E"/>
    <w:rsid w:val="004750BA"/>
    <w:rsid w:val="00483817"/>
    <w:rsid w:val="00484FDF"/>
    <w:rsid w:val="00486B2F"/>
    <w:rsid w:val="004A6553"/>
    <w:rsid w:val="004A7006"/>
    <w:rsid w:val="004B29D0"/>
    <w:rsid w:val="004B628C"/>
    <w:rsid w:val="004D09BF"/>
    <w:rsid w:val="004E47F4"/>
    <w:rsid w:val="004F09E3"/>
    <w:rsid w:val="004F6FCB"/>
    <w:rsid w:val="005018A9"/>
    <w:rsid w:val="00506815"/>
    <w:rsid w:val="005113C5"/>
    <w:rsid w:val="00544B4A"/>
    <w:rsid w:val="00545303"/>
    <w:rsid w:val="00547CA6"/>
    <w:rsid w:val="005533CF"/>
    <w:rsid w:val="0055489F"/>
    <w:rsid w:val="005566CB"/>
    <w:rsid w:val="005601FC"/>
    <w:rsid w:val="00563AD8"/>
    <w:rsid w:val="0056620B"/>
    <w:rsid w:val="00567BEA"/>
    <w:rsid w:val="00567D2E"/>
    <w:rsid w:val="00585C92"/>
    <w:rsid w:val="005B2583"/>
    <w:rsid w:val="005C00CD"/>
    <w:rsid w:val="005C0ED6"/>
    <w:rsid w:val="005C6733"/>
    <w:rsid w:val="005E4AE9"/>
    <w:rsid w:val="005F2E3A"/>
    <w:rsid w:val="005F4A1C"/>
    <w:rsid w:val="006071B7"/>
    <w:rsid w:val="00613FEC"/>
    <w:rsid w:val="00623BF4"/>
    <w:rsid w:val="0062536C"/>
    <w:rsid w:val="00630363"/>
    <w:rsid w:val="006345E5"/>
    <w:rsid w:val="006372B0"/>
    <w:rsid w:val="00640AFA"/>
    <w:rsid w:val="00644790"/>
    <w:rsid w:val="006653BB"/>
    <w:rsid w:val="00675ECE"/>
    <w:rsid w:val="00677F23"/>
    <w:rsid w:val="006C17AD"/>
    <w:rsid w:val="006C5D1B"/>
    <w:rsid w:val="006D00A0"/>
    <w:rsid w:val="006E139A"/>
    <w:rsid w:val="006E1DA8"/>
    <w:rsid w:val="006E7C30"/>
    <w:rsid w:val="006F5A01"/>
    <w:rsid w:val="00710215"/>
    <w:rsid w:val="00712490"/>
    <w:rsid w:val="00715763"/>
    <w:rsid w:val="00723B92"/>
    <w:rsid w:val="00724B31"/>
    <w:rsid w:val="007314AC"/>
    <w:rsid w:val="00741B67"/>
    <w:rsid w:val="00771122"/>
    <w:rsid w:val="00773EED"/>
    <w:rsid w:val="0077575A"/>
    <w:rsid w:val="00775DC8"/>
    <w:rsid w:val="00777D8F"/>
    <w:rsid w:val="00787C83"/>
    <w:rsid w:val="00795D23"/>
    <w:rsid w:val="007A3211"/>
    <w:rsid w:val="007A476C"/>
    <w:rsid w:val="007A5EC2"/>
    <w:rsid w:val="007C182C"/>
    <w:rsid w:val="007C4A90"/>
    <w:rsid w:val="007F338A"/>
    <w:rsid w:val="007F3A75"/>
    <w:rsid w:val="007F5497"/>
    <w:rsid w:val="00801CAA"/>
    <w:rsid w:val="00806B61"/>
    <w:rsid w:val="008257E6"/>
    <w:rsid w:val="0083511E"/>
    <w:rsid w:val="00841600"/>
    <w:rsid w:val="00847DF7"/>
    <w:rsid w:val="00856796"/>
    <w:rsid w:val="008650D2"/>
    <w:rsid w:val="00893433"/>
    <w:rsid w:val="008A2A9E"/>
    <w:rsid w:val="008A3702"/>
    <w:rsid w:val="008A4D18"/>
    <w:rsid w:val="008A5218"/>
    <w:rsid w:val="008A5E7A"/>
    <w:rsid w:val="008C6716"/>
    <w:rsid w:val="008D01F9"/>
    <w:rsid w:val="008E47AB"/>
    <w:rsid w:val="008E6623"/>
    <w:rsid w:val="008F65EA"/>
    <w:rsid w:val="008F78C3"/>
    <w:rsid w:val="00900F25"/>
    <w:rsid w:val="0090461E"/>
    <w:rsid w:val="00906E21"/>
    <w:rsid w:val="009142E4"/>
    <w:rsid w:val="00921123"/>
    <w:rsid w:val="0092383F"/>
    <w:rsid w:val="0092411B"/>
    <w:rsid w:val="00925722"/>
    <w:rsid w:val="009374E0"/>
    <w:rsid w:val="00942D8B"/>
    <w:rsid w:val="00956EDF"/>
    <w:rsid w:val="00962EC5"/>
    <w:rsid w:val="00966349"/>
    <w:rsid w:val="009B1D42"/>
    <w:rsid w:val="009F7EA2"/>
    <w:rsid w:val="00A06061"/>
    <w:rsid w:val="00A347F1"/>
    <w:rsid w:val="00A46E18"/>
    <w:rsid w:val="00A56671"/>
    <w:rsid w:val="00A76260"/>
    <w:rsid w:val="00A81209"/>
    <w:rsid w:val="00A81571"/>
    <w:rsid w:val="00A864BD"/>
    <w:rsid w:val="00A86666"/>
    <w:rsid w:val="00A86D81"/>
    <w:rsid w:val="00A95D1E"/>
    <w:rsid w:val="00A975E3"/>
    <w:rsid w:val="00AC20BB"/>
    <w:rsid w:val="00AC709B"/>
    <w:rsid w:val="00AD5B0D"/>
    <w:rsid w:val="00AD67AC"/>
    <w:rsid w:val="00AE4726"/>
    <w:rsid w:val="00B10D4F"/>
    <w:rsid w:val="00B34A9C"/>
    <w:rsid w:val="00B44D96"/>
    <w:rsid w:val="00B50212"/>
    <w:rsid w:val="00B57B89"/>
    <w:rsid w:val="00B65FC9"/>
    <w:rsid w:val="00B74CA8"/>
    <w:rsid w:val="00B81F0C"/>
    <w:rsid w:val="00B83278"/>
    <w:rsid w:val="00B96E23"/>
    <w:rsid w:val="00BA00CA"/>
    <w:rsid w:val="00BA06BC"/>
    <w:rsid w:val="00BA6955"/>
    <w:rsid w:val="00BB3473"/>
    <w:rsid w:val="00BC15C7"/>
    <w:rsid w:val="00BC2901"/>
    <w:rsid w:val="00BE0B1E"/>
    <w:rsid w:val="00BE0EBB"/>
    <w:rsid w:val="00BE3389"/>
    <w:rsid w:val="00BE35A2"/>
    <w:rsid w:val="00C01847"/>
    <w:rsid w:val="00C21DEB"/>
    <w:rsid w:val="00C24FC2"/>
    <w:rsid w:val="00C2550F"/>
    <w:rsid w:val="00C41E29"/>
    <w:rsid w:val="00C64D19"/>
    <w:rsid w:val="00CA5D1A"/>
    <w:rsid w:val="00CB6B68"/>
    <w:rsid w:val="00CC2CBB"/>
    <w:rsid w:val="00CD219E"/>
    <w:rsid w:val="00CE612C"/>
    <w:rsid w:val="00CF430D"/>
    <w:rsid w:val="00CF541C"/>
    <w:rsid w:val="00D07537"/>
    <w:rsid w:val="00D1646B"/>
    <w:rsid w:val="00D26822"/>
    <w:rsid w:val="00D41467"/>
    <w:rsid w:val="00D41B19"/>
    <w:rsid w:val="00D42014"/>
    <w:rsid w:val="00D45CA9"/>
    <w:rsid w:val="00D45F94"/>
    <w:rsid w:val="00D5659E"/>
    <w:rsid w:val="00D57403"/>
    <w:rsid w:val="00D64D4B"/>
    <w:rsid w:val="00D820B4"/>
    <w:rsid w:val="00D87DCF"/>
    <w:rsid w:val="00D95285"/>
    <w:rsid w:val="00DE6ACD"/>
    <w:rsid w:val="00DF0AE2"/>
    <w:rsid w:val="00DF7DDD"/>
    <w:rsid w:val="00E153FA"/>
    <w:rsid w:val="00E431D4"/>
    <w:rsid w:val="00E52AB3"/>
    <w:rsid w:val="00E52F51"/>
    <w:rsid w:val="00E5338F"/>
    <w:rsid w:val="00E57FDB"/>
    <w:rsid w:val="00E6391F"/>
    <w:rsid w:val="00E7385A"/>
    <w:rsid w:val="00E8714D"/>
    <w:rsid w:val="00E953AD"/>
    <w:rsid w:val="00EC5507"/>
    <w:rsid w:val="00EC58D7"/>
    <w:rsid w:val="00EC7F24"/>
    <w:rsid w:val="00ED4D10"/>
    <w:rsid w:val="00EE3291"/>
    <w:rsid w:val="00EE503A"/>
    <w:rsid w:val="00EF7547"/>
    <w:rsid w:val="00F01BAB"/>
    <w:rsid w:val="00F05967"/>
    <w:rsid w:val="00F16628"/>
    <w:rsid w:val="00F2150B"/>
    <w:rsid w:val="00F24F98"/>
    <w:rsid w:val="00F35D78"/>
    <w:rsid w:val="00F4203D"/>
    <w:rsid w:val="00F4497C"/>
    <w:rsid w:val="00F44B71"/>
    <w:rsid w:val="00F64B42"/>
    <w:rsid w:val="00F706ED"/>
    <w:rsid w:val="00F73C1B"/>
    <w:rsid w:val="00F84874"/>
    <w:rsid w:val="00FA290D"/>
    <w:rsid w:val="00FB4B1A"/>
    <w:rsid w:val="00FC2A39"/>
    <w:rsid w:val="00FC6DA8"/>
    <w:rsid w:val="00FD76D6"/>
    <w:rsid w:val="00FE2CAB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E3B0D"/>
  <w15:chartTrackingRefBased/>
  <w15:docId w15:val="{BC98DABE-BA69-4F62-BDC1-7BC17FE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5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29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04E38"/>
  </w:style>
  <w:style w:type="paragraph" w:styleId="a9">
    <w:name w:val="footer"/>
    <w:basedOn w:val="a"/>
    <w:link w:val="aa"/>
    <w:uiPriority w:val="99"/>
    <w:unhideWhenUsed/>
    <w:rsid w:val="0040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0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BFFF-6ADA-4394-A148-2A6FBB4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1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Kuharuk</dc:creator>
  <cp:keywords/>
  <dc:description/>
  <cp:lastModifiedBy>Оргвідділ Рівненська РДА</cp:lastModifiedBy>
  <cp:revision>2</cp:revision>
  <cp:lastPrinted>2025-11-11T13:33:00Z</cp:lastPrinted>
  <dcterms:created xsi:type="dcterms:W3CDTF">2025-12-02T06:33:00Z</dcterms:created>
  <dcterms:modified xsi:type="dcterms:W3CDTF">2025-12-02T06:33:00Z</dcterms:modified>
</cp:coreProperties>
</file>